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A300" w14:textId="77777777" w:rsidR="00E26062" w:rsidRDefault="00E26062">
      <w:pPr>
        <w:jc w:val="center"/>
        <w:rPr>
          <w:rFonts w:ascii="宋体"/>
          <w:b/>
          <w:sz w:val="44"/>
        </w:rPr>
      </w:pPr>
    </w:p>
    <w:p w14:paraId="6B36DEEF" w14:textId="77777777" w:rsidR="00E26062" w:rsidRDefault="00022984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圳大学实验报告</w:t>
      </w:r>
    </w:p>
    <w:p w14:paraId="33136FE9" w14:textId="77777777" w:rsidR="00E26062" w:rsidRDefault="00E26062">
      <w:pPr>
        <w:rPr>
          <w:b/>
          <w:sz w:val="28"/>
        </w:rPr>
      </w:pPr>
    </w:p>
    <w:p w14:paraId="0BB9110B" w14:textId="77777777" w:rsidR="00E26062" w:rsidRDefault="00E26062">
      <w:pPr>
        <w:rPr>
          <w:b/>
          <w:sz w:val="28"/>
        </w:rPr>
      </w:pPr>
    </w:p>
    <w:p w14:paraId="55CF8CD7" w14:textId="7870A051" w:rsidR="00810F92" w:rsidRDefault="00022984" w:rsidP="00810F92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 w:rsidR="00810F92"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  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  <w:u w:val="single"/>
        </w:rPr>
        <w:t>计算机</w:t>
      </w:r>
      <w:r w:rsidR="00810F92">
        <w:rPr>
          <w:b/>
          <w:sz w:val="28"/>
          <w:u w:val="single"/>
        </w:rPr>
        <w:t>系统（</w:t>
      </w:r>
      <w:r w:rsidR="00810F92">
        <w:rPr>
          <w:rFonts w:hint="eastAsia"/>
          <w:b/>
          <w:sz w:val="28"/>
          <w:u w:val="single"/>
        </w:rPr>
        <w:t>2</w:t>
      </w:r>
      <w:r w:rsidR="00810F92">
        <w:rPr>
          <w:b/>
          <w:sz w:val="28"/>
          <w:u w:val="single"/>
        </w:rPr>
        <w:t>）</w:t>
      </w:r>
      <w:r w:rsidR="00810F92">
        <w:rPr>
          <w:rFonts w:hint="eastAsia"/>
          <w:b/>
          <w:sz w:val="28"/>
          <w:u w:val="single"/>
        </w:rPr>
        <w:t xml:space="preserve">     </w:t>
      </w:r>
      <w:r w:rsidR="003A0F0F">
        <w:rPr>
          <w:b/>
          <w:sz w:val="28"/>
          <w:u w:val="single"/>
        </w:rPr>
        <w:t xml:space="preserve">          </w:t>
      </w:r>
      <w:r w:rsidR="00810F92">
        <w:rPr>
          <w:rFonts w:hint="eastAsia"/>
          <w:b/>
          <w:sz w:val="28"/>
          <w:u w:val="single"/>
        </w:rPr>
        <w:t xml:space="preserve">          </w:t>
      </w:r>
    </w:p>
    <w:p w14:paraId="165AF6A4" w14:textId="77777777" w:rsidR="00E26062" w:rsidRPr="00810F92" w:rsidRDefault="00E26062">
      <w:pPr>
        <w:rPr>
          <w:b/>
          <w:sz w:val="28"/>
        </w:rPr>
      </w:pPr>
    </w:p>
    <w:p w14:paraId="3AB49F96" w14:textId="13C34A13" w:rsidR="00E26062" w:rsidRDefault="00022984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3A0F0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实验环境配置与使用</w:t>
      </w:r>
      <w:r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    </w:t>
      </w:r>
    </w:p>
    <w:p w14:paraId="3E5B0533" w14:textId="77777777" w:rsidR="00E26062" w:rsidRDefault="00E26062">
      <w:pPr>
        <w:rPr>
          <w:b/>
          <w:sz w:val="28"/>
        </w:rPr>
      </w:pPr>
    </w:p>
    <w:p w14:paraId="44E348D9" w14:textId="45FD7E1D" w:rsidR="00810F92" w:rsidRDefault="00022984" w:rsidP="00810F92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：</w:t>
      </w:r>
      <w:r w:rsidR="00810F92"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 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  <w:u w:val="single"/>
        </w:rPr>
        <w:t>计算机</w:t>
      </w:r>
      <w:r w:rsidR="00810F92">
        <w:rPr>
          <w:b/>
          <w:sz w:val="28"/>
          <w:u w:val="single"/>
        </w:rPr>
        <w:t>与软件学院</w:t>
      </w:r>
      <w:r w:rsidR="00810F92"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           </w:t>
      </w:r>
      <w:r w:rsidR="00810F92">
        <w:rPr>
          <w:rFonts w:hint="eastAsia"/>
          <w:b/>
          <w:sz w:val="28"/>
          <w:u w:val="single"/>
        </w:rPr>
        <w:t xml:space="preserve">       </w:t>
      </w:r>
    </w:p>
    <w:p w14:paraId="5E6E8612" w14:textId="77777777" w:rsidR="00E26062" w:rsidRPr="00810F92" w:rsidRDefault="00E26062">
      <w:pPr>
        <w:rPr>
          <w:b/>
          <w:sz w:val="28"/>
        </w:rPr>
      </w:pPr>
    </w:p>
    <w:p w14:paraId="511A4731" w14:textId="28DBF5C1" w:rsidR="00810F92" w:rsidRDefault="00022984" w:rsidP="00810F92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：</w:t>
      </w:r>
      <w:r w:rsidR="00810F92"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 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  <w:u w:val="single"/>
        </w:rPr>
        <w:t>计算机</w:t>
      </w:r>
      <w:r w:rsidR="00810F92">
        <w:rPr>
          <w:b/>
          <w:sz w:val="28"/>
          <w:u w:val="single"/>
        </w:rPr>
        <w:t>科学与技术</w:t>
      </w:r>
      <w:r w:rsidR="003A0F0F">
        <w:rPr>
          <w:b/>
          <w:sz w:val="28"/>
          <w:u w:val="single"/>
        </w:rPr>
        <w:t xml:space="preserve">       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3A0F0F">
        <w:rPr>
          <w:b/>
          <w:sz w:val="28"/>
          <w:u w:val="single"/>
        </w:rPr>
        <w:t xml:space="preserve">      </w:t>
      </w:r>
      <w:r w:rsidR="00810F92">
        <w:rPr>
          <w:rFonts w:hint="eastAsia"/>
          <w:b/>
          <w:sz w:val="28"/>
          <w:u w:val="single"/>
        </w:rPr>
        <w:t xml:space="preserve">           </w:t>
      </w:r>
    </w:p>
    <w:p w14:paraId="7829F6CB" w14:textId="77777777" w:rsidR="00E26062" w:rsidRPr="00810F92" w:rsidRDefault="00E26062">
      <w:pPr>
        <w:rPr>
          <w:b/>
          <w:sz w:val="28"/>
        </w:rPr>
      </w:pPr>
    </w:p>
    <w:p w14:paraId="7CEDBB56" w14:textId="6CE8F613" w:rsidR="00810F92" w:rsidRDefault="00022984" w:rsidP="00810F92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：</w:t>
      </w:r>
      <w:r w:rsidR="00810F92">
        <w:rPr>
          <w:rFonts w:hint="eastAsia"/>
          <w:b/>
          <w:sz w:val="28"/>
          <w:u w:val="single"/>
        </w:rPr>
        <w:t xml:space="preserve">        </w:t>
      </w:r>
      <w:r w:rsidR="00810F92">
        <w:rPr>
          <w:b/>
          <w:sz w:val="28"/>
          <w:u w:val="single"/>
        </w:rPr>
        <w:t xml:space="preserve">  </w:t>
      </w:r>
      <w:r w:rsidR="003A0F0F">
        <w:rPr>
          <w:b/>
          <w:sz w:val="28"/>
          <w:u w:val="single"/>
        </w:rPr>
        <w:t xml:space="preserve">  </w:t>
      </w:r>
      <w:r w:rsidR="00810F92">
        <w:rPr>
          <w:b/>
          <w:sz w:val="28"/>
          <w:u w:val="single"/>
        </w:rPr>
        <w:t xml:space="preserve">  </w:t>
      </w:r>
      <w:r w:rsidR="003A0F0F">
        <w:rPr>
          <w:b/>
          <w:sz w:val="28"/>
          <w:u w:val="single"/>
        </w:rPr>
        <w:t xml:space="preserve"> </w:t>
      </w:r>
      <w:r w:rsidR="006C5335">
        <w:rPr>
          <w:rFonts w:hint="eastAsia"/>
          <w:b/>
          <w:sz w:val="28"/>
          <w:u w:val="single"/>
        </w:rPr>
        <w:t>马</w:t>
      </w:r>
      <w:r w:rsidR="006C5335">
        <w:rPr>
          <w:rFonts w:hint="eastAsia"/>
          <w:b/>
          <w:sz w:val="28"/>
          <w:u w:val="single"/>
        </w:rPr>
        <w:t xml:space="preserve"> </w:t>
      </w:r>
      <w:r w:rsidR="006C5335">
        <w:rPr>
          <w:rFonts w:hint="eastAsia"/>
          <w:b/>
          <w:sz w:val="28"/>
          <w:u w:val="single"/>
        </w:rPr>
        <w:t>晨</w:t>
      </w:r>
      <w:r w:rsidR="006C5335">
        <w:rPr>
          <w:rFonts w:hint="eastAsia"/>
          <w:b/>
          <w:sz w:val="28"/>
          <w:u w:val="single"/>
        </w:rPr>
        <w:t xml:space="preserve"> </w:t>
      </w:r>
      <w:r w:rsidR="006C5335">
        <w:rPr>
          <w:rFonts w:hint="eastAsia"/>
          <w:b/>
          <w:sz w:val="28"/>
          <w:u w:val="single"/>
        </w:rPr>
        <w:t>琳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  <w:u w:val="single"/>
        </w:rPr>
        <w:t xml:space="preserve">          </w:t>
      </w:r>
      <w:r w:rsidR="003A0F0F">
        <w:rPr>
          <w:b/>
          <w:sz w:val="28"/>
          <w:u w:val="single"/>
        </w:rPr>
        <w:t xml:space="preserve">                      </w:t>
      </w:r>
      <w:r w:rsidR="00810F92">
        <w:rPr>
          <w:rFonts w:hint="eastAsia"/>
          <w:b/>
          <w:sz w:val="28"/>
          <w:u w:val="single"/>
        </w:rPr>
        <w:t xml:space="preserve">         </w:t>
      </w:r>
    </w:p>
    <w:p w14:paraId="4738BA2B" w14:textId="77777777" w:rsidR="00E26062" w:rsidRPr="00810F92" w:rsidRDefault="00E26062">
      <w:pPr>
        <w:rPr>
          <w:b/>
          <w:sz w:val="28"/>
          <w:u w:val="single"/>
        </w:rPr>
      </w:pPr>
    </w:p>
    <w:p w14:paraId="664ADB0F" w14:textId="3BB2D2CA" w:rsidR="00E26062" w:rsidRDefault="00022984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报告人：</w:t>
      </w:r>
      <w:r w:rsidR="00810F92">
        <w:rPr>
          <w:rFonts w:hint="eastAsia"/>
          <w:b/>
          <w:sz w:val="28"/>
          <w:u w:val="single"/>
        </w:rPr>
        <w:t xml:space="preserve">  </w:t>
      </w:r>
      <w:r w:rsidR="00963989">
        <w:rPr>
          <w:rFonts w:hint="eastAsia"/>
          <w:b/>
          <w:sz w:val="28"/>
          <w:u w:val="single"/>
        </w:rPr>
        <w:t>郑雨婷</w:t>
      </w:r>
      <w:r w:rsidR="00810F92">
        <w:rPr>
          <w:rFonts w:hint="eastAsia"/>
          <w:b/>
          <w:sz w:val="28"/>
          <w:u w:val="single"/>
        </w:rPr>
        <w:t xml:space="preserve">  </w:t>
      </w:r>
      <w:r w:rsidR="00810F92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学号：</w:t>
      </w:r>
      <w:r w:rsidR="00810F92">
        <w:rPr>
          <w:rFonts w:hint="eastAsia"/>
          <w:b/>
          <w:sz w:val="28"/>
          <w:u w:val="single"/>
        </w:rPr>
        <w:t xml:space="preserve">   </w:t>
      </w:r>
      <w:r w:rsidR="00963989">
        <w:rPr>
          <w:b/>
          <w:sz w:val="28"/>
          <w:u w:val="single"/>
        </w:rPr>
        <w:t>2021150122</w:t>
      </w:r>
      <w:r w:rsidR="00810F92">
        <w:rPr>
          <w:rFonts w:hint="eastAsia"/>
          <w:b/>
          <w:sz w:val="28"/>
          <w:u w:val="single"/>
        </w:rPr>
        <w:t xml:space="preserve">  </w:t>
      </w:r>
      <w:r w:rsidR="00810F92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班级：</w:t>
      </w:r>
      <w:r w:rsidR="00810F92">
        <w:rPr>
          <w:rFonts w:hint="eastAsia"/>
          <w:b/>
          <w:sz w:val="28"/>
          <w:u w:val="single"/>
        </w:rPr>
        <w:t xml:space="preserve">  </w:t>
      </w:r>
      <w:r w:rsidR="00963989">
        <w:rPr>
          <w:rFonts w:hint="eastAsia"/>
          <w:b/>
          <w:sz w:val="28"/>
          <w:u w:val="single"/>
        </w:rPr>
        <w:t>高性能</w:t>
      </w:r>
      <w:r w:rsidR="00810F92">
        <w:rPr>
          <w:rFonts w:hint="eastAsia"/>
          <w:b/>
          <w:sz w:val="28"/>
          <w:u w:val="single"/>
        </w:rPr>
        <w:t xml:space="preserve"> </w:t>
      </w:r>
      <w:r w:rsidR="003A0F0F">
        <w:rPr>
          <w:b/>
          <w:sz w:val="28"/>
          <w:u w:val="single"/>
        </w:rPr>
        <w:t xml:space="preserve">          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</w:rPr>
        <w:t xml:space="preserve"> </w:t>
      </w:r>
    </w:p>
    <w:p w14:paraId="60C2CDAD" w14:textId="77777777" w:rsidR="00E26062" w:rsidRPr="00810F92" w:rsidRDefault="00E26062">
      <w:pPr>
        <w:rPr>
          <w:b/>
          <w:sz w:val="28"/>
        </w:rPr>
      </w:pPr>
    </w:p>
    <w:p w14:paraId="2C595006" w14:textId="0DA8BB47" w:rsidR="00810F92" w:rsidRDefault="00022984" w:rsidP="00810F92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 w:rsidR="00810F92">
        <w:rPr>
          <w:rFonts w:hint="eastAsia"/>
          <w:b/>
          <w:sz w:val="28"/>
          <w:u w:val="single"/>
        </w:rPr>
        <w:t xml:space="preserve">       </w:t>
      </w:r>
      <w:r w:rsidR="003A0F0F">
        <w:rPr>
          <w:b/>
          <w:sz w:val="28"/>
          <w:u w:val="single"/>
        </w:rPr>
        <w:t xml:space="preserve">   </w:t>
      </w:r>
      <w:r w:rsidR="00016DB9">
        <w:rPr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b/>
          <w:sz w:val="28"/>
          <w:u w:val="single"/>
        </w:rPr>
        <w:t>20</w:t>
      </w:r>
      <w:r w:rsidR="00B57D5E">
        <w:rPr>
          <w:b/>
          <w:sz w:val="28"/>
          <w:u w:val="single"/>
        </w:rPr>
        <w:t>2</w:t>
      </w:r>
      <w:r w:rsidR="00EE39D7">
        <w:rPr>
          <w:b/>
          <w:sz w:val="28"/>
          <w:u w:val="single"/>
        </w:rPr>
        <w:t>2</w:t>
      </w:r>
      <w:r w:rsidR="00810F92">
        <w:rPr>
          <w:rFonts w:hint="eastAsia"/>
          <w:b/>
          <w:sz w:val="28"/>
          <w:u w:val="single"/>
        </w:rPr>
        <w:t>年</w:t>
      </w:r>
      <w:r w:rsidR="00810F92">
        <w:rPr>
          <w:rFonts w:hint="eastAsia"/>
          <w:b/>
          <w:sz w:val="28"/>
          <w:u w:val="single"/>
        </w:rPr>
        <w:t>3</w:t>
      </w:r>
      <w:r w:rsidR="00810F92">
        <w:rPr>
          <w:rFonts w:hint="eastAsia"/>
          <w:b/>
          <w:sz w:val="28"/>
          <w:u w:val="single"/>
        </w:rPr>
        <w:t>月</w:t>
      </w:r>
      <w:r w:rsidR="00EE39D7">
        <w:rPr>
          <w:b/>
          <w:sz w:val="28"/>
          <w:u w:val="single"/>
        </w:rPr>
        <w:t>1</w:t>
      </w:r>
      <w:r w:rsidR="00963989">
        <w:rPr>
          <w:b/>
          <w:sz w:val="28"/>
          <w:u w:val="single"/>
        </w:rPr>
        <w:t>6</w:t>
      </w:r>
      <w:r w:rsidR="00810F92">
        <w:rPr>
          <w:rFonts w:hint="eastAsia"/>
          <w:b/>
          <w:sz w:val="28"/>
          <w:u w:val="single"/>
        </w:rPr>
        <w:t>日</w:t>
      </w:r>
      <w:r w:rsidR="00810F92">
        <w:rPr>
          <w:rFonts w:hint="eastAsia"/>
          <w:b/>
          <w:sz w:val="28"/>
          <w:u w:val="single"/>
        </w:rPr>
        <w:t xml:space="preserve">      </w:t>
      </w:r>
      <w:r w:rsidR="003A0F0F">
        <w:rPr>
          <w:b/>
          <w:sz w:val="28"/>
          <w:u w:val="single"/>
        </w:rPr>
        <w:t xml:space="preserve">                </w:t>
      </w:r>
      <w:r w:rsidR="00810F92">
        <w:rPr>
          <w:rFonts w:hint="eastAsia"/>
          <w:b/>
          <w:sz w:val="28"/>
          <w:u w:val="single"/>
        </w:rPr>
        <w:t xml:space="preserve">        </w:t>
      </w:r>
    </w:p>
    <w:p w14:paraId="795FB86A" w14:textId="77777777" w:rsidR="00E26062" w:rsidRDefault="00E26062">
      <w:pPr>
        <w:rPr>
          <w:b/>
          <w:sz w:val="28"/>
          <w:u w:val="single"/>
        </w:rPr>
      </w:pPr>
    </w:p>
    <w:p w14:paraId="6832AA39" w14:textId="32ABA389" w:rsidR="00810F92" w:rsidRDefault="00022984" w:rsidP="00810F92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报告提交时间：</w:t>
      </w:r>
      <w:r w:rsidR="00810F92">
        <w:rPr>
          <w:rFonts w:hint="eastAsia"/>
          <w:b/>
          <w:sz w:val="28"/>
          <w:u w:val="single"/>
        </w:rPr>
        <w:t xml:space="preserve">   </w:t>
      </w:r>
      <w:r w:rsidR="003A0F0F">
        <w:rPr>
          <w:b/>
          <w:sz w:val="28"/>
          <w:u w:val="single"/>
        </w:rPr>
        <w:t xml:space="preserve">   </w:t>
      </w:r>
      <w:r w:rsidR="00016DB9">
        <w:rPr>
          <w:b/>
          <w:sz w:val="28"/>
          <w:u w:val="single"/>
        </w:rPr>
        <w:t xml:space="preserve"> </w:t>
      </w:r>
      <w:r w:rsidR="00810F92">
        <w:rPr>
          <w:rFonts w:hint="eastAsia"/>
          <w:b/>
          <w:sz w:val="28"/>
          <w:u w:val="single"/>
        </w:rPr>
        <w:t xml:space="preserve"> </w:t>
      </w:r>
      <w:r w:rsidR="00810F92">
        <w:rPr>
          <w:b/>
          <w:sz w:val="28"/>
          <w:u w:val="single"/>
        </w:rPr>
        <w:t>20</w:t>
      </w:r>
      <w:r w:rsidR="00EE39D7">
        <w:rPr>
          <w:b/>
          <w:sz w:val="28"/>
          <w:u w:val="single"/>
        </w:rPr>
        <w:t>22</w:t>
      </w:r>
      <w:r w:rsidR="00810F92">
        <w:rPr>
          <w:rFonts w:hint="eastAsia"/>
          <w:b/>
          <w:sz w:val="28"/>
          <w:u w:val="single"/>
        </w:rPr>
        <w:t>年</w:t>
      </w:r>
      <w:r w:rsidR="00016DB9">
        <w:rPr>
          <w:rFonts w:hint="eastAsia"/>
          <w:b/>
          <w:sz w:val="28"/>
          <w:u w:val="single"/>
        </w:rPr>
        <w:t>3</w:t>
      </w:r>
      <w:r w:rsidR="00016DB9">
        <w:rPr>
          <w:rFonts w:hint="eastAsia"/>
          <w:b/>
          <w:sz w:val="28"/>
          <w:u w:val="single"/>
        </w:rPr>
        <w:t>月</w:t>
      </w:r>
      <w:r w:rsidR="00016DB9">
        <w:rPr>
          <w:b/>
          <w:sz w:val="28"/>
          <w:u w:val="single"/>
        </w:rPr>
        <w:t>2</w:t>
      </w:r>
      <w:r w:rsidR="00C93024">
        <w:rPr>
          <w:b/>
          <w:sz w:val="28"/>
          <w:u w:val="single"/>
        </w:rPr>
        <w:t>6</w:t>
      </w:r>
      <w:r w:rsidR="00810F92">
        <w:rPr>
          <w:rFonts w:hint="eastAsia"/>
          <w:b/>
          <w:sz w:val="28"/>
          <w:u w:val="single"/>
        </w:rPr>
        <w:t>日</w:t>
      </w:r>
      <w:r w:rsidR="00810F92">
        <w:rPr>
          <w:rFonts w:hint="eastAsia"/>
          <w:b/>
          <w:sz w:val="28"/>
          <w:u w:val="single"/>
        </w:rPr>
        <w:t xml:space="preserve">      </w:t>
      </w:r>
      <w:r w:rsidR="003A0F0F">
        <w:rPr>
          <w:b/>
          <w:sz w:val="28"/>
          <w:u w:val="single"/>
        </w:rPr>
        <w:t xml:space="preserve">                </w:t>
      </w:r>
      <w:r w:rsidR="00810F92">
        <w:rPr>
          <w:rFonts w:hint="eastAsia"/>
          <w:b/>
          <w:sz w:val="28"/>
          <w:u w:val="single"/>
        </w:rPr>
        <w:t xml:space="preserve">        </w:t>
      </w:r>
    </w:p>
    <w:p w14:paraId="7AB94650" w14:textId="77777777" w:rsidR="00E26062" w:rsidRPr="00810F92" w:rsidRDefault="00E26062">
      <w:pPr>
        <w:ind w:left="1413" w:hangingChars="320" w:hanging="1413"/>
        <w:rPr>
          <w:b/>
          <w:sz w:val="44"/>
        </w:rPr>
      </w:pPr>
    </w:p>
    <w:p w14:paraId="30CB63B3" w14:textId="77777777" w:rsidR="00E26062" w:rsidRDefault="00E26062">
      <w:pPr>
        <w:jc w:val="center"/>
        <w:rPr>
          <w:b/>
          <w:sz w:val="44"/>
        </w:rPr>
      </w:pPr>
    </w:p>
    <w:p w14:paraId="05BC8E97" w14:textId="77777777" w:rsidR="00E26062" w:rsidRDefault="00022984">
      <w:pPr>
        <w:jc w:val="center"/>
        <w:rPr>
          <w:b/>
          <w:sz w:val="24"/>
        </w:rPr>
        <w:sectPr w:rsidR="00E26062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处制</w:t>
      </w:r>
    </w:p>
    <w:p w14:paraId="2DB6F20D" w14:textId="77777777" w:rsidR="00E26062" w:rsidRDefault="00022984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实验目标：</w:t>
      </w:r>
    </w:p>
    <w:p w14:paraId="5E70A33B" w14:textId="77777777" w:rsidR="00E26062" w:rsidRDefault="00E26062">
      <w:pPr>
        <w:rPr>
          <w:b/>
          <w:sz w:val="24"/>
        </w:rPr>
      </w:pPr>
    </w:p>
    <w:p w14:paraId="2232E55A" w14:textId="77777777" w:rsidR="00E26062" w:rsidRDefault="00022984">
      <w:pPr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Linux</w:t>
      </w:r>
      <w:r>
        <w:rPr>
          <w:rFonts w:hint="eastAsia"/>
          <w:sz w:val="24"/>
        </w:rPr>
        <w:t>上</w:t>
      </w:r>
      <w:r>
        <w:rPr>
          <w:sz w:val="24"/>
        </w:rPr>
        <w:t>C</w:t>
      </w:r>
      <w:r>
        <w:rPr>
          <w:rFonts w:hint="eastAsia"/>
          <w:sz w:val="24"/>
        </w:rPr>
        <w:t>程序的编译和调试工具，包括以下内容：</w:t>
      </w:r>
    </w:p>
    <w:p w14:paraId="15957C26" w14:textId="77777777" w:rsidR="00E26062" w:rsidRDefault="00022984"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操作系统及其常用命令</w:t>
      </w:r>
    </w:p>
    <w:p w14:paraId="22C8781A" w14:textId="77777777" w:rsidR="00E26062" w:rsidRDefault="00022984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掌握编译工具</w:t>
      </w:r>
      <w:r>
        <w:rPr>
          <w:rFonts w:hint="eastAsia"/>
          <w:sz w:val="24"/>
        </w:rPr>
        <w:t>gcc</w:t>
      </w:r>
      <w:r>
        <w:rPr>
          <w:rFonts w:hint="eastAsia"/>
          <w:sz w:val="24"/>
        </w:rPr>
        <w:t>的基本用法</w:t>
      </w:r>
    </w:p>
    <w:p w14:paraId="7FB43D0E" w14:textId="77777777" w:rsidR="00E26062" w:rsidRDefault="00022984">
      <w:pPr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掌握使用</w:t>
      </w:r>
      <w:r>
        <w:rPr>
          <w:sz w:val="24"/>
        </w:rPr>
        <w:t>gdb</w:t>
      </w:r>
      <w:r>
        <w:rPr>
          <w:rFonts w:hint="eastAsia"/>
          <w:sz w:val="24"/>
        </w:rPr>
        <w:t>进行程序调试</w:t>
      </w:r>
    </w:p>
    <w:p w14:paraId="40974A75" w14:textId="77777777" w:rsidR="00E26062" w:rsidRDefault="00E26062">
      <w:pPr>
        <w:rPr>
          <w:b/>
          <w:sz w:val="24"/>
        </w:rPr>
      </w:pPr>
    </w:p>
    <w:p w14:paraId="07103476" w14:textId="77777777" w:rsidR="00E26062" w:rsidRDefault="00022984">
      <w:pPr>
        <w:rPr>
          <w:b/>
          <w:sz w:val="24"/>
        </w:rPr>
      </w:pPr>
      <w:r>
        <w:rPr>
          <w:rFonts w:hint="eastAsia"/>
          <w:b/>
          <w:sz w:val="24"/>
        </w:rPr>
        <w:t>二、实验环境与工件</w:t>
      </w:r>
    </w:p>
    <w:p w14:paraId="13B95110" w14:textId="77777777" w:rsidR="00E26062" w:rsidRDefault="00022984">
      <w:pPr>
        <w:rPr>
          <w:sz w:val="24"/>
        </w:rPr>
      </w:pPr>
      <w:r>
        <w:rPr>
          <w:rFonts w:hint="eastAsia"/>
          <w:b/>
          <w:sz w:val="24"/>
        </w:rPr>
        <w:t>1.</w:t>
      </w:r>
      <w:r>
        <w:rPr>
          <w:rFonts w:hint="eastAsia"/>
          <w:sz w:val="24"/>
        </w:rPr>
        <w:t>个人电脑</w:t>
      </w:r>
    </w:p>
    <w:p w14:paraId="47677D26" w14:textId="77777777" w:rsidR="00E26062" w:rsidRDefault="00022984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761A5B">
        <w:rPr>
          <w:sz w:val="24"/>
        </w:rPr>
        <w:t>Ubuntu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系统</w:t>
      </w:r>
    </w:p>
    <w:p w14:paraId="6838E655" w14:textId="77777777" w:rsidR="00E26062" w:rsidRDefault="00022984">
      <w:pPr>
        <w:rPr>
          <w:sz w:val="24"/>
        </w:rPr>
      </w:pPr>
      <w:r>
        <w:rPr>
          <w:rFonts w:hint="eastAsia"/>
          <w:sz w:val="24"/>
        </w:rPr>
        <w:t>3. gcc</w:t>
      </w:r>
    </w:p>
    <w:p w14:paraId="69E92850" w14:textId="77777777" w:rsidR="00E26062" w:rsidRDefault="00022984">
      <w:pPr>
        <w:rPr>
          <w:sz w:val="24"/>
        </w:rPr>
      </w:pPr>
      <w:r>
        <w:rPr>
          <w:rFonts w:hint="eastAsia"/>
          <w:sz w:val="24"/>
        </w:rPr>
        <w:t>4. gdb</w:t>
      </w:r>
    </w:p>
    <w:p w14:paraId="30BC724F" w14:textId="77777777" w:rsidR="00E26062" w:rsidRDefault="00E26062">
      <w:pPr>
        <w:rPr>
          <w:b/>
          <w:sz w:val="24"/>
        </w:rPr>
      </w:pPr>
    </w:p>
    <w:p w14:paraId="487A1418" w14:textId="77777777" w:rsidR="00E26062" w:rsidRDefault="00022984">
      <w:pPr>
        <w:rPr>
          <w:b/>
          <w:sz w:val="24"/>
        </w:rPr>
      </w:pPr>
      <w:r>
        <w:rPr>
          <w:rFonts w:hint="eastAsia"/>
          <w:b/>
          <w:sz w:val="24"/>
        </w:rPr>
        <w:t>三、实验内容与步骤</w:t>
      </w:r>
    </w:p>
    <w:p w14:paraId="0E61BCEE" w14:textId="77777777" w:rsidR="00E26062" w:rsidRDefault="00E26062">
      <w:pPr>
        <w:rPr>
          <w:b/>
          <w:sz w:val="24"/>
        </w:rPr>
      </w:pPr>
    </w:p>
    <w:p w14:paraId="5699B2A1" w14:textId="77777777" w:rsidR="00E26062" w:rsidRPr="002C5B01" w:rsidRDefault="00022984">
      <w:pPr>
        <w:numPr>
          <w:ilvl w:val="0"/>
          <w:numId w:val="1"/>
        </w:numPr>
        <w:jc w:val="left"/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根据</w:t>
      </w:r>
      <w:r w:rsidRPr="002C5B01">
        <w:rPr>
          <w:rFonts w:ascii="宋体" w:hAnsi="宋体" w:hint="eastAsia"/>
          <w:sz w:val="24"/>
          <w:u w:val="single"/>
        </w:rPr>
        <w:t>实验一：实验环境配置与使用.ppt</w:t>
      </w:r>
      <w:r w:rsidRPr="002C5B01">
        <w:rPr>
          <w:rFonts w:ascii="宋体" w:hAnsi="宋体" w:hint="eastAsia"/>
          <w:sz w:val="24"/>
        </w:rPr>
        <w:t xml:space="preserve">熟悉Linux基本操作（P.1 </w:t>
      </w:r>
      <w:r w:rsidRPr="002C5B01">
        <w:rPr>
          <w:rFonts w:ascii="宋体" w:hAnsi="宋体"/>
          <w:sz w:val="24"/>
        </w:rPr>
        <w:t>–</w:t>
      </w:r>
      <w:r w:rsidRPr="002C5B01">
        <w:rPr>
          <w:rFonts w:ascii="宋体" w:hAnsi="宋体" w:hint="eastAsia"/>
          <w:sz w:val="24"/>
        </w:rPr>
        <w:t xml:space="preserve"> P.28）,然后根据以下过程创建用户：用户名为学生名称加学号，如</w:t>
      </w:r>
      <w:r w:rsidRPr="002C5B01">
        <w:rPr>
          <w:rFonts w:ascii="宋体" w:hAnsi="宋体"/>
          <w:b/>
          <w:sz w:val="24"/>
        </w:rPr>
        <w:t>吴坤汉</w:t>
      </w:r>
      <w:r w:rsidRPr="002C5B01">
        <w:rPr>
          <w:rFonts w:ascii="宋体" w:hAnsi="宋体" w:hint="eastAsia"/>
          <w:sz w:val="24"/>
        </w:rPr>
        <w:t>，学号</w:t>
      </w:r>
      <w:r w:rsidRPr="002C5B01">
        <w:rPr>
          <w:rFonts w:ascii="宋体" w:hAnsi="宋体" w:hint="eastAsia"/>
          <w:b/>
          <w:sz w:val="24"/>
        </w:rPr>
        <w:t>201</w:t>
      </w:r>
      <w:r w:rsidRPr="002C5B01">
        <w:rPr>
          <w:rFonts w:ascii="宋体" w:hAnsi="宋体"/>
          <w:b/>
          <w:sz w:val="24"/>
        </w:rPr>
        <w:t>5170297</w:t>
      </w:r>
      <w:r w:rsidRPr="002C5B01">
        <w:rPr>
          <w:rFonts w:ascii="宋体" w:hAnsi="宋体" w:hint="eastAsia"/>
          <w:sz w:val="24"/>
        </w:rPr>
        <w:t>，则该用户名为</w:t>
      </w:r>
      <w:r w:rsidRPr="002C5B01">
        <w:rPr>
          <w:rFonts w:ascii="宋体" w:hAnsi="宋体"/>
          <w:sz w:val="24"/>
        </w:rPr>
        <w:t>wukunhan_2015170297</w:t>
      </w:r>
      <w:r w:rsidRPr="002C5B01">
        <w:rPr>
          <w:rFonts w:ascii="宋体" w:hAnsi="宋体" w:hint="eastAsia"/>
          <w:sz w:val="24"/>
        </w:rPr>
        <w:t>。按照1.1~1.3完成并截图，截图需要有运行的命令及其结果。另外：</w:t>
      </w:r>
      <w:r w:rsidRPr="002C5B01">
        <w:rPr>
          <w:rFonts w:ascii="宋体" w:hAnsi="宋体" w:hint="eastAsia"/>
          <w:b/>
          <w:sz w:val="24"/>
        </w:rPr>
        <w:t>后面的题目必须在该新建用户下完成。（30分）</w:t>
      </w:r>
    </w:p>
    <w:p w14:paraId="61669EDB" w14:textId="77777777" w:rsidR="00E26062" w:rsidRDefault="00022984">
      <w:pPr>
        <w:ind w:left="360"/>
        <w:rPr>
          <w:sz w:val="24"/>
        </w:rPr>
      </w:pPr>
      <w:r>
        <w:rPr>
          <w:rFonts w:hint="eastAsia"/>
          <w:sz w:val="24"/>
        </w:rPr>
        <w:t>实验步骤：</w:t>
      </w:r>
    </w:p>
    <w:p w14:paraId="38E925A1" w14:textId="709BF9E1" w:rsidR="00E26062" w:rsidRPr="00EF0F1C" w:rsidRDefault="00022984">
      <w:pPr>
        <w:numPr>
          <w:ilvl w:val="1"/>
          <w:numId w:val="2"/>
        </w:numPr>
        <w:rPr>
          <w:sz w:val="24"/>
        </w:rPr>
      </w:pPr>
      <w:r>
        <w:t>首先</w:t>
      </w:r>
      <w:r>
        <w:rPr>
          <w:rFonts w:hint="eastAsia"/>
        </w:rPr>
        <w:t>切换为</w:t>
      </w:r>
      <w:r>
        <w:t>超级用户</w:t>
      </w:r>
    </w:p>
    <w:p w14:paraId="635564CF" w14:textId="7035B5C3" w:rsidR="00E26062" w:rsidRPr="00EF0F1C" w:rsidRDefault="00EF0F1C" w:rsidP="00EF0F1C">
      <w:pPr>
        <w:ind w:left="720"/>
        <w:rPr>
          <w:sz w:val="24"/>
        </w:rPr>
      </w:pPr>
      <w:r>
        <w:rPr>
          <w:rFonts w:hint="eastAsia"/>
        </w:rPr>
        <w:t>输入</w:t>
      </w:r>
      <w:r w:rsidR="002A0D02">
        <w:rPr>
          <w:rFonts w:hint="eastAsia"/>
        </w:rPr>
        <w:t>‘</w:t>
      </w:r>
      <w:r>
        <w:rPr>
          <w:rFonts w:hint="eastAsia"/>
        </w:rPr>
        <w:t>s</w:t>
      </w:r>
      <w:r>
        <w:t>u</w:t>
      </w:r>
      <w:r w:rsidR="002A0D02">
        <w:rPr>
          <w:rFonts w:hint="eastAsia"/>
        </w:rPr>
        <w:t>’</w:t>
      </w:r>
      <w:r>
        <w:rPr>
          <w:rFonts w:hint="eastAsia"/>
        </w:rPr>
        <w:t>进入超级用户</w:t>
      </w:r>
    </w:p>
    <w:p w14:paraId="5E093270" w14:textId="2D443A94" w:rsidR="00E26062" w:rsidRDefault="00152674">
      <w:pPr>
        <w:ind w:firstLine="420"/>
        <w:rPr>
          <w:i/>
        </w:rPr>
      </w:pPr>
      <w:r w:rsidRPr="00ED6CE2">
        <w:rPr>
          <w:noProof/>
        </w:rPr>
        <w:drawing>
          <wp:inline distT="0" distB="0" distL="0" distR="0" wp14:anchorId="426CF566" wp14:editId="1D568AF0">
            <wp:extent cx="5251010" cy="495732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76" cy="5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D957" w14:textId="09C40874" w:rsidR="00E26062" w:rsidRDefault="00022984">
      <w:pPr>
        <w:ind w:firstLine="420"/>
        <w:rPr>
          <w:iCs/>
        </w:rPr>
      </w:pPr>
      <w:r>
        <w:rPr>
          <w:iCs/>
        </w:rPr>
        <w:t>出现</w:t>
      </w:r>
      <w:r>
        <w:rPr>
          <w:iCs/>
        </w:rPr>
        <w:t>Authentication failure</w:t>
      </w:r>
      <w:r>
        <w:rPr>
          <w:iCs/>
        </w:rPr>
        <w:t>的情况</w:t>
      </w:r>
      <w:r w:rsidR="003A0F0F">
        <w:rPr>
          <w:rFonts w:hint="eastAsia"/>
          <w:iCs/>
        </w:rPr>
        <w:t>,</w:t>
      </w:r>
      <w:r>
        <w:rPr>
          <w:iCs/>
        </w:rPr>
        <w:t>用</w:t>
      </w:r>
      <w:r w:rsidR="002A0D02">
        <w:rPr>
          <w:rFonts w:hint="eastAsia"/>
          <w:iCs/>
        </w:rPr>
        <w:t>‘</w:t>
      </w:r>
      <w:r>
        <w:rPr>
          <w:iCs/>
        </w:rPr>
        <w:t>sudo passwd root</w:t>
      </w:r>
      <w:r w:rsidR="002A0D02">
        <w:rPr>
          <w:rFonts w:hint="eastAsia"/>
          <w:iCs/>
        </w:rPr>
        <w:t>’</w:t>
      </w:r>
      <w:r>
        <w:rPr>
          <w:iCs/>
        </w:rPr>
        <w:t>来给</w:t>
      </w:r>
      <w:r>
        <w:rPr>
          <w:iCs/>
        </w:rPr>
        <w:t>root</w:t>
      </w:r>
      <w:r>
        <w:rPr>
          <w:iCs/>
        </w:rPr>
        <w:t>重设密码：</w:t>
      </w:r>
    </w:p>
    <w:p w14:paraId="4B16892C" w14:textId="48F42470" w:rsidR="00E26062" w:rsidRDefault="00EF0F1C" w:rsidP="003A0F0F">
      <w:pPr>
        <w:ind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26BFBE" wp14:editId="68071E4C">
                <wp:simplePos x="0" y="0"/>
                <wp:positionH relativeFrom="column">
                  <wp:posOffset>235192</wp:posOffset>
                </wp:positionH>
                <wp:positionV relativeFrom="paragraph">
                  <wp:posOffset>1594237</wp:posOffset>
                </wp:positionV>
                <wp:extent cx="3019680" cy="37440"/>
                <wp:effectExtent l="57150" t="38100" r="47625" b="5842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19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FF57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5" o:spid="_x0000_s1026" type="#_x0000_t75" style="position:absolute;left:0;text-align:left;margin-left:17.8pt;margin-top:124.85pt;width:239.15pt;height: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">
                <v:imagedata r:id="rId11" o:title=""/>
              </v:shape>
            </w:pict>
          </mc:Fallback>
        </mc:AlternateContent>
      </w:r>
      <w:r w:rsidR="00152674" w:rsidRPr="00ED6CE2">
        <w:rPr>
          <w:noProof/>
        </w:rPr>
        <w:drawing>
          <wp:inline distT="0" distB="0" distL="0" distR="0" wp14:anchorId="67284379" wp14:editId="237E94E1">
            <wp:extent cx="5279390" cy="218630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8DE2" w14:textId="1787D8A9" w:rsidR="00EF0F1C" w:rsidRDefault="00EF0F1C" w:rsidP="003A0F0F">
      <w:pPr>
        <w:ind w:firstLine="420"/>
      </w:pPr>
      <w:r>
        <w:rPr>
          <w:rFonts w:hint="eastAsia"/>
        </w:rPr>
        <w:t>如上图，说明密码</w:t>
      </w:r>
      <w:r w:rsidR="002A0D02">
        <w:rPr>
          <w:rFonts w:hint="eastAsia"/>
        </w:rPr>
        <w:t>重设成功，然后再输入</w:t>
      </w:r>
      <w:r w:rsidR="002A0D02">
        <w:rPr>
          <w:rFonts w:hint="eastAsia"/>
        </w:rPr>
        <w:t>s</w:t>
      </w:r>
      <w:r w:rsidR="002A0D02">
        <w:t>u</w:t>
      </w:r>
      <w:r w:rsidR="002A0D02">
        <w:rPr>
          <w:rFonts w:hint="eastAsia"/>
        </w:rPr>
        <w:t>进入超级用户模式。</w:t>
      </w:r>
    </w:p>
    <w:p w14:paraId="3A9944E9" w14:textId="518F97F8" w:rsidR="00E26062" w:rsidRDefault="00022984">
      <w:pPr>
        <w:numPr>
          <w:ilvl w:val="1"/>
          <w:numId w:val="2"/>
        </w:numPr>
      </w:pPr>
      <w:r>
        <w:rPr>
          <w:rFonts w:hint="eastAsia"/>
        </w:rPr>
        <w:t>参考以下命令</w:t>
      </w:r>
      <w:r>
        <w:t>创建</w:t>
      </w:r>
      <w:r>
        <w:rPr>
          <w:rFonts w:hint="eastAsia"/>
        </w:rPr>
        <w:t>新用户</w:t>
      </w:r>
      <w:r>
        <w:rPr>
          <w:rFonts w:hint="eastAsia"/>
        </w:rPr>
        <w:t xml:space="preserve">, </w:t>
      </w:r>
      <w:r>
        <w:rPr>
          <w:rFonts w:hint="eastAsia"/>
        </w:rPr>
        <w:t>设置新建用户的密码，注意：只有设置了密码才能激活用户，否则无法以该用户身份登录</w:t>
      </w:r>
      <w:r w:rsidR="002A0D02">
        <w:rPr>
          <w:rFonts w:hint="eastAsia"/>
        </w:rPr>
        <w:t>。</w:t>
      </w:r>
    </w:p>
    <w:p w14:paraId="24F57603" w14:textId="498F41BC" w:rsidR="00E26062" w:rsidRPr="002A0D02" w:rsidRDefault="002A0D02">
      <w:pPr>
        <w:ind w:leftChars="143" w:left="300" w:firstLineChars="300" w:firstLine="630"/>
        <w:rPr>
          <w:iCs/>
        </w:rPr>
      </w:pPr>
      <w:r>
        <w:rPr>
          <w:rFonts w:hint="eastAsia"/>
          <w:iCs/>
        </w:rPr>
        <w:t>输入‘</w:t>
      </w:r>
      <w:r w:rsidR="00022984">
        <w:rPr>
          <w:i/>
        </w:rPr>
        <w:t>adduser</w:t>
      </w:r>
      <w:r w:rsidR="00CF787B">
        <w:rPr>
          <w:i/>
        </w:rPr>
        <w:t xml:space="preserve"> zhengyuting</w:t>
      </w:r>
      <w:r w:rsidR="00022984">
        <w:rPr>
          <w:i/>
        </w:rPr>
        <w:t>_20</w:t>
      </w:r>
      <w:r w:rsidR="00CF787B">
        <w:rPr>
          <w:i/>
        </w:rPr>
        <w:t>21150122</w:t>
      </w:r>
      <w:r>
        <w:rPr>
          <w:rFonts w:hint="eastAsia"/>
          <w:i/>
        </w:rPr>
        <w:t>’</w:t>
      </w:r>
      <w:r w:rsidRPr="002A0D02">
        <w:rPr>
          <w:rFonts w:hint="eastAsia"/>
          <w:iCs/>
        </w:rPr>
        <w:t>创建新用户，再设置完账户的密码，确认信息正确后及创建成功。</w:t>
      </w:r>
    </w:p>
    <w:p w14:paraId="77BD22FC" w14:textId="17D99893" w:rsidR="00E26062" w:rsidRPr="002A0D02" w:rsidRDefault="00152674" w:rsidP="002A0D02">
      <w:pPr>
        <w:ind w:leftChars="143" w:left="300" w:firstLineChars="300" w:firstLine="630"/>
      </w:pPr>
      <w:r w:rsidRPr="00ED6CE2">
        <w:rPr>
          <w:noProof/>
        </w:rPr>
        <w:lastRenderedPageBreak/>
        <w:drawing>
          <wp:inline distT="0" distB="0" distL="0" distR="0" wp14:anchorId="2CA4F970" wp14:editId="0F813DCE">
            <wp:extent cx="5279390" cy="247269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0BD8" w14:textId="7D774C41" w:rsidR="00E26062" w:rsidRDefault="00022984">
      <w:pPr>
        <w:numPr>
          <w:ilvl w:val="1"/>
          <w:numId w:val="2"/>
        </w:numPr>
      </w:pPr>
      <w:r>
        <w:rPr>
          <w:rFonts w:hint="eastAsia"/>
        </w:rPr>
        <w:t>注销当前用户，并以新建的用户身份登录，登录后</w:t>
      </w:r>
      <w:r>
        <w:t>运行</w:t>
      </w:r>
      <w:r>
        <w:t xml:space="preserve"> $ whoami</w:t>
      </w:r>
      <w:r>
        <w:t>，并进行截图；</w:t>
      </w:r>
    </w:p>
    <w:p w14:paraId="64B5425C" w14:textId="46FEC3BB" w:rsidR="00F90A16" w:rsidRDefault="00F90A16" w:rsidP="00F90A16">
      <w:pPr>
        <w:pStyle w:val="ab"/>
        <w:numPr>
          <w:ilvl w:val="2"/>
          <w:numId w:val="2"/>
        </w:numPr>
        <w:ind w:firstLineChars="0"/>
      </w:pPr>
      <w:r>
        <w:t>点击左上角</w:t>
      </w:r>
      <w:r>
        <w:t xml:space="preserve"> log out</w:t>
      </w:r>
      <w:r>
        <w:rPr>
          <w:rFonts w:hint="eastAsia"/>
        </w:rPr>
        <w:t>即可注销当前用户。</w:t>
      </w:r>
      <w:r>
        <w:rPr>
          <w:rFonts w:hint="eastAsia"/>
        </w:rPr>
        <w:t xml:space="preserve"> </w:t>
      </w:r>
    </w:p>
    <w:p w14:paraId="15BE32C3" w14:textId="36A7C10A" w:rsidR="00F90A16" w:rsidRDefault="00F90A16" w:rsidP="00F90A16">
      <w:pPr>
        <w:ind w:left="720"/>
      </w:pPr>
      <w:r>
        <w:rPr>
          <w:noProof/>
        </w:rPr>
        <w:drawing>
          <wp:inline distT="0" distB="0" distL="0" distR="0" wp14:anchorId="1876B0A3" wp14:editId="5044E0F7">
            <wp:extent cx="5278755" cy="4041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1E7" w14:textId="5C62EAFC" w:rsidR="00F90A16" w:rsidRDefault="00F90A16" w:rsidP="00F90A16">
      <w:pPr>
        <w:pStyle w:val="ab"/>
        <w:numPr>
          <w:ilvl w:val="2"/>
          <w:numId w:val="2"/>
        </w:numPr>
        <w:ind w:firstLineChars="0"/>
      </w:pPr>
      <w:r>
        <w:rPr>
          <w:rFonts w:hint="eastAsia"/>
        </w:rPr>
        <w:t>选择新建的账户</w:t>
      </w:r>
      <w:r>
        <w:rPr>
          <w:rFonts w:hint="eastAsia"/>
        </w:rPr>
        <w:t>z</w:t>
      </w:r>
      <w:r>
        <w:t>hengyuting_2021150122</w:t>
      </w:r>
      <w:r>
        <w:rPr>
          <w:rFonts w:hint="eastAsia"/>
        </w:rPr>
        <w:t>登录，并运行‘</w:t>
      </w:r>
      <w:r>
        <w:rPr>
          <w:rFonts w:hint="eastAsia"/>
        </w:rPr>
        <w:t>w</w:t>
      </w:r>
      <w:r>
        <w:t>hoami</w:t>
      </w:r>
      <w:r>
        <w:rPr>
          <w:rFonts w:hint="eastAsia"/>
        </w:rPr>
        <w:t>’来确认身份。</w:t>
      </w:r>
    </w:p>
    <w:p w14:paraId="5CA569E2" w14:textId="37EAE6B1" w:rsidR="00F90A16" w:rsidRPr="00F90A16" w:rsidRDefault="00F90A16" w:rsidP="00F90A16">
      <w:pPr>
        <w:ind w:left="720"/>
      </w:pPr>
      <w:r w:rsidRPr="00ED6CE2">
        <w:rPr>
          <w:noProof/>
        </w:rPr>
        <w:drawing>
          <wp:inline distT="0" distB="0" distL="0" distR="0" wp14:anchorId="49A0D9FC" wp14:editId="23416E60">
            <wp:extent cx="5278755" cy="1137148"/>
            <wp:effectExtent l="0" t="0" r="0" b="635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1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1F56" w14:textId="50FDE945" w:rsidR="00E26062" w:rsidRDefault="00E26062">
      <w:pPr>
        <w:ind w:firstLine="420"/>
        <w:jc w:val="center"/>
      </w:pPr>
    </w:p>
    <w:p w14:paraId="22F9CCC2" w14:textId="16A72DB1" w:rsidR="00E26062" w:rsidRDefault="00022984"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/>
        </w:rPr>
        <w:lastRenderedPageBreak/>
        <w:t>新建用户主目录下创建子目录：</w:t>
      </w:r>
      <w:r>
        <w:rPr>
          <w:rFonts w:hint="eastAsia"/>
          <w:b/>
        </w:rPr>
        <w:t>gdbdebug</w:t>
      </w:r>
      <w:r>
        <w:rPr>
          <w:rFonts w:hint="eastAsia"/>
        </w:rPr>
        <w:t xml:space="preserve">, </w:t>
      </w:r>
      <w:r>
        <w:rPr>
          <w:rFonts w:hint="eastAsia"/>
        </w:rPr>
        <w:t>并进入</w:t>
      </w:r>
      <w:r>
        <w:rPr>
          <w:rFonts w:hint="eastAsia"/>
        </w:rPr>
        <w:t xml:space="preserve">gdbdebug </w:t>
      </w:r>
      <w:r>
        <w:rPr>
          <w:rFonts w:hint="eastAsia"/>
        </w:rPr>
        <w:t>子目录。将过程和结果截图。</w:t>
      </w:r>
      <w:r w:rsidRPr="002C5B01">
        <w:rPr>
          <w:rFonts w:ascii="宋体" w:hAnsi="宋体" w:hint="eastAsia"/>
          <w:sz w:val="24"/>
        </w:rPr>
        <w:t>（10分）</w:t>
      </w:r>
    </w:p>
    <w:p w14:paraId="26909540" w14:textId="502510D3" w:rsidR="00EC526D" w:rsidRPr="002C5B01" w:rsidRDefault="00152674" w:rsidP="00EC526D">
      <w:pPr>
        <w:ind w:left="360"/>
        <w:rPr>
          <w:rFonts w:ascii="宋体" w:hAnsi="宋体"/>
          <w:sz w:val="24"/>
        </w:rPr>
      </w:pPr>
      <w:r w:rsidRPr="00ED6CE2">
        <w:rPr>
          <w:noProof/>
        </w:rPr>
        <w:drawing>
          <wp:inline distT="0" distB="0" distL="0" distR="0" wp14:anchorId="445A49D3" wp14:editId="02E658A5">
            <wp:extent cx="5279390" cy="914400"/>
            <wp:effectExtent l="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EFE3" w14:textId="77777777" w:rsidR="00E26062" w:rsidRDefault="0002298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vi</w:t>
      </w:r>
      <w:r>
        <w:rPr>
          <w:rFonts w:hint="eastAsia"/>
          <w:sz w:val="24"/>
        </w:rPr>
        <w:t>编辑以下两个文件并编译和运行，截图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）</w:t>
      </w:r>
    </w:p>
    <w:p w14:paraId="446FC742" w14:textId="20341592" w:rsidR="00E26062" w:rsidRDefault="00022984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编辑</w:t>
      </w:r>
      <w:r>
        <w:rPr>
          <w:sz w:val="24"/>
        </w:rPr>
        <w:t xml:space="preserve">reverse.h </w:t>
      </w:r>
    </w:p>
    <w:p w14:paraId="092C3A77" w14:textId="71CDA7C8" w:rsidR="00F90A16" w:rsidRPr="00F90A16" w:rsidRDefault="00F90A16" w:rsidP="00F90A16">
      <w:pPr>
        <w:pStyle w:val="ab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r</w:t>
      </w:r>
      <w:r>
        <w:rPr>
          <w:sz w:val="24"/>
        </w:rPr>
        <w:t>everse.h</w:t>
      </w:r>
      <w:r>
        <w:rPr>
          <w:rFonts w:hint="eastAsia"/>
          <w:sz w:val="24"/>
        </w:rPr>
        <w:t>文件</w:t>
      </w:r>
    </w:p>
    <w:p w14:paraId="1B7DA2BB" w14:textId="79AA8D14" w:rsidR="002B166B" w:rsidRDefault="002B166B" w:rsidP="002B166B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1E85858D" wp14:editId="1B990394">
            <wp:extent cx="5278755" cy="144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27FC" w14:textId="2765D5BC" w:rsidR="00F90A16" w:rsidRDefault="00F90A16" w:rsidP="00F90A16">
      <w:pPr>
        <w:pStyle w:val="ab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>r</w:t>
      </w:r>
      <w:r>
        <w:rPr>
          <w:sz w:val="24"/>
        </w:rPr>
        <w:t>everse.h</w:t>
      </w:r>
      <w:r>
        <w:rPr>
          <w:rFonts w:hint="eastAsia"/>
          <w:sz w:val="24"/>
        </w:rPr>
        <w:t>文件</w:t>
      </w:r>
    </w:p>
    <w:p w14:paraId="08C55C0D" w14:textId="274D482A" w:rsidR="00E66A7E" w:rsidRPr="00F90A16" w:rsidRDefault="00E66A7E" w:rsidP="00E66A7E">
      <w:pPr>
        <w:pStyle w:val="ab"/>
        <w:ind w:left="1080" w:firstLineChars="0" w:firstLine="0"/>
        <w:rPr>
          <w:sz w:val="24"/>
        </w:rPr>
      </w:pPr>
      <w:r>
        <w:rPr>
          <w:rFonts w:hint="eastAsia"/>
          <w:sz w:val="24"/>
        </w:rPr>
        <w:t>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进入插入模式后，输入以下函数，只有申明没有定义。</w:t>
      </w:r>
    </w:p>
    <w:p w14:paraId="0F3C091E" w14:textId="5AD62B61" w:rsidR="00E26062" w:rsidRDefault="00100EF9" w:rsidP="00EF0F1C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685535B2" wp14:editId="67FD056E">
            <wp:extent cx="5278755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03F3" w14:textId="5F880856" w:rsidR="00E66A7E" w:rsidRPr="00EF0F1C" w:rsidRDefault="00E66A7E" w:rsidP="00EF0F1C">
      <w:pPr>
        <w:ind w:left="720"/>
        <w:rPr>
          <w:sz w:val="24"/>
        </w:rPr>
      </w:pPr>
      <w:r w:rsidRPr="00E66A7E">
        <w:rPr>
          <w:rFonts w:hint="eastAsia"/>
          <w:sz w:val="24"/>
        </w:rPr>
        <w:t>输入完成后按“</w:t>
      </w:r>
      <w:r w:rsidRPr="00E66A7E">
        <w:rPr>
          <w:rFonts w:hint="eastAsia"/>
          <w:sz w:val="24"/>
        </w:rPr>
        <w:t>esc</w:t>
      </w:r>
      <w:r w:rsidRPr="00E66A7E">
        <w:rPr>
          <w:rFonts w:hint="eastAsia"/>
          <w:sz w:val="24"/>
        </w:rPr>
        <w:t>”结束输入，并键入“：</w:t>
      </w:r>
      <w:r w:rsidRPr="00E66A7E">
        <w:rPr>
          <w:rFonts w:hint="eastAsia"/>
          <w:sz w:val="24"/>
        </w:rPr>
        <w:t>wq</w:t>
      </w:r>
      <w:r w:rsidRPr="00E66A7E">
        <w:rPr>
          <w:rFonts w:hint="eastAsia"/>
          <w:sz w:val="24"/>
        </w:rPr>
        <w:t>”对代码进行保存</w:t>
      </w:r>
      <w:r>
        <w:rPr>
          <w:rFonts w:hint="eastAsia"/>
          <w:sz w:val="24"/>
        </w:rPr>
        <w:t>。</w:t>
      </w:r>
    </w:p>
    <w:p w14:paraId="0D368B15" w14:textId="6F62990F" w:rsidR="00E26062" w:rsidRDefault="00022984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>reverse.c</w:t>
      </w:r>
    </w:p>
    <w:p w14:paraId="3496C78A" w14:textId="53A93E35" w:rsidR="00F90A16" w:rsidRPr="00F90A16" w:rsidRDefault="00F90A16" w:rsidP="00F90A16">
      <w:pPr>
        <w:pStyle w:val="ab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创建</w:t>
      </w:r>
      <w:r>
        <w:rPr>
          <w:sz w:val="24"/>
        </w:rPr>
        <w:t>reverse.c</w:t>
      </w:r>
      <w:r>
        <w:rPr>
          <w:rFonts w:hint="eastAsia"/>
          <w:sz w:val="24"/>
        </w:rPr>
        <w:t>文件</w:t>
      </w:r>
    </w:p>
    <w:p w14:paraId="671DD7A1" w14:textId="1EC451D8" w:rsidR="004F735E" w:rsidRDefault="004F735E" w:rsidP="004F735E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0D67F982" wp14:editId="12B5E4B3">
            <wp:extent cx="5278755" cy="1689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618" w14:textId="4BA5B6CA" w:rsidR="00F90A16" w:rsidRDefault="00F90A16" w:rsidP="00F90A16">
      <w:pPr>
        <w:pStyle w:val="ab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>r</w:t>
      </w:r>
      <w:r>
        <w:rPr>
          <w:sz w:val="24"/>
        </w:rPr>
        <w:t>everse.c</w:t>
      </w:r>
      <w:r>
        <w:rPr>
          <w:rFonts w:hint="eastAsia"/>
          <w:sz w:val="24"/>
        </w:rPr>
        <w:t>文件</w:t>
      </w:r>
    </w:p>
    <w:p w14:paraId="2F6231E9" w14:textId="4EB04B56" w:rsidR="00E66A7E" w:rsidRPr="00E66A7E" w:rsidRDefault="00E66A7E" w:rsidP="00E66A7E">
      <w:pPr>
        <w:pStyle w:val="ab"/>
        <w:ind w:left="1080" w:firstLineChars="0" w:firstLine="0"/>
        <w:rPr>
          <w:sz w:val="24"/>
        </w:rPr>
      </w:pPr>
      <w:r w:rsidRPr="00E66A7E">
        <w:rPr>
          <w:rFonts w:hint="eastAsia"/>
          <w:sz w:val="24"/>
        </w:rPr>
        <w:t>按</w:t>
      </w:r>
      <w:r w:rsidRPr="00E66A7E">
        <w:rPr>
          <w:rFonts w:hint="eastAsia"/>
          <w:sz w:val="24"/>
        </w:rPr>
        <w:t>i</w:t>
      </w:r>
      <w:r w:rsidRPr="00E66A7E">
        <w:rPr>
          <w:rFonts w:hint="eastAsia"/>
          <w:sz w:val="24"/>
        </w:rPr>
        <w:t>进入插入模式后，</w:t>
      </w:r>
      <w:r>
        <w:rPr>
          <w:rFonts w:hint="eastAsia"/>
          <w:sz w:val="24"/>
        </w:rPr>
        <w:t>输入如下代码。</w:t>
      </w:r>
    </w:p>
    <w:p w14:paraId="00826D8A" w14:textId="12186A97" w:rsidR="00E26062" w:rsidRDefault="002B166B">
      <w:pPr>
        <w:ind w:left="720"/>
        <w:rPr>
          <w:color w:val="0000FF"/>
          <w:sz w:val="24"/>
        </w:rPr>
      </w:pPr>
      <w:r>
        <w:rPr>
          <w:noProof/>
        </w:rPr>
        <w:drawing>
          <wp:inline distT="0" distB="0" distL="0" distR="0" wp14:anchorId="6A8C90D7" wp14:editId="776AB731">
            <wp:extent cx="5278755" cy="3457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A9A" w14:textId="2DB6DB78" w:rsidR="00645C16" w:rsidRDefault="00645C16">
      <w:pPr>
        <w:ind w:left="720"/>
        <w:rPr>
          <w:color w:val="0000FF"/>
          <w:sz w:val="24"/>
        </w:rPr>
      </w:pPr>
      <w:r>
        <w:rPr>
          <w:noProof/>
        </w:rPr>
        <w:lastRenderedPageBreak/>
        <w:drawing>
          <wp:inline distT="0" distB="0" distL="0" distR="0" wp14:anchorId="20201DF1" wp14:editId="76537AC0">
            <wp:extent cx="5278755" cy="38639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0AF" w14:textId="0457AC7F" w:rsidR="00E66A7E" w:rsidRPr="00E66A7E" w:rsidRDefault="00E66A7E" w:rsidP="00E66A7E">
      <w:pPr>
        <w:ind w:left="720"/>
        <w:rPr>
          <w:sz w:val="24"/>
        </w:rPr>
      </w:pPr>
      <w:r w:rsidRPr="00E66A7E">
        <w:rPr>
          <w:rFonts w:hint="eastAsia"/>
          <w:sz w:val="24"/>
        </w:rPr>
        <w:t>输入完成后按“</w:t>
      </w:r>
      <w:r w:rsidRPr="00E66A7E">
        <w:rPr>
          <w:rFonts w:hint="eastAsia"/>
          <w:sz w:val="24"/>
        </w:rPr>
        <w:t>esc</w:t>
      </w:r>
      <w:r w:rsidRPr="00E66A7E">
        <w:rPr>
          <w:rFonts w:hint="eastAsia"/>
          <w:sz w:val="24"/>
        </w:rPr>
        <w:t>”结束输入，并键入“：</w:t>
      </w:r>
      <w:r w:rsidRPr="00E66A7E">
        <w:rPr>
          <w:rFonts w:hint="eastAsia"/>
          <w:sz w:val="24"/>
        </w:rPr>
        <w:t>wq</w:t>
      </w:r>
      <w:r w:rsidRPr="00E66A7E">
        <w:rPr>
          <w:rFonts w:hint="eastAsia"/>
          <w:sz w:val="24"/>
        </w:rPr>
        <w:t>”对代码进行保存</w:t>
      </w:r>
      <w:r>
        <w:rPr>
          <w:rFonts w:hint="eastAsia"/>
          <w:sz w:val="24"/>
        </w:rPr>
        <w:t>。</w:t>
      </w:r>
    </w:p>
    <w:p w14:paraId="26B0F07F" w14:textId="32813FA2" w:rsidR="00E26062" w:rsidRDefault="004F735E" w:rsidP="00E66A7E">
      <w:pPr>
        <w:ind w:left="720"/>
        <w:rPr>
          <w:color w:val="0000FF"/>
          <w:sz w:val="24"/>
        </w:rPr>
      </w:pPr>
      <w:r>
        <w:rPr>
          <w:noProof/>
        </w:rPr>
        <w:drawing>
          <wp:inline distT="0" distB="0" distL="0" distR="0" wp14:anchorId="028C0368" wp14:editId="2751CA31">
            <wp:extent cx="5278755" cy="763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F5CD" w14:textId="77777777" w:rsidR="00E26062" w:rsidRDefault="00022984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按以下步骤编译，如有警告信息，请修改代码至无警告信息</w:t>
      </w:r>
    </w:p>
    <w:p w14:paraId="3F10B19F" w14:textId="09E96273" w:rsidR="00E26062" w:rsidRDefault="00022984" w:rsidP="00E66A7E">
      <w:pPr>
        <w:tabs>
          <w:tab w:val="center" w:pos="4516"/>
        </w:tabs>
        <w:ind w:left="720"/>
      </w:pPr>
      <w:r>
        <w:rPr>
          <w:rFonts w:hint="eastAsia"/>
        </w:rPr>
        <w:t xml:space="preserve">$gcc </w:t>
      </w:r>
      <w:r>
        <w:rPr>
          <w:rFonts w:hint="eastAsia"/>
        </w:rPr>
        <w:t>–</w:t>
      </w:r>
      <w:r>
        <w:rPr>
          <w:rFonts w:hint="eastAsia"/>
        </w:rPr>
        <w:t xml:space="preserve">Wall reverse.c </w:t>
      </w:r>
      <w:r>
        <w:rPr>
          <w:rFonts w:hint="eastAsia"/>
        </w:rPr>
        <w:t>–</w:t>
      </w:r>
      <w:r>
        <w:rPr>
          <w:rFonts w:hint="eastAsia"/>
        </w:rPr>
        <w:t>o reverse</w:t>
      </w:r>
      <w:r w:rsidR="00E66A7E">
        <w:tab/>
      </w:r>
    </w:p>
    <w:p w14:paraId="59727F5C" w14:textId="2A34476F" w:rsidR="00E66A7E" w:rsidRDefault="00E66A7E" w:rsidP="00E66A7E">
      <w:pPr>
        <w:pStyle w:val="ab"/>
        <w:numPr>
          <w:ilvl w:val="2"/>
          <w:numId w:val="2"/>
        </w:numPr>
        <w:tabs>
          <w:tab w:val="center" w:pos="4516"/>
        </w:tabs>
        <w:ind w:firstLineChars="0"/>
      </w:pPr>
      <w:r>
        <w:rPr>
          <w:rFonts w:hint="eastAsia"/>
        </w:rPr>
        <w:t>输入命令并执行</w:t>
      </w:r>
    </w:p>
    <w:p w14:paraId="32A52AEB" w14:textId="459BFE7A" w:rsidR="00E66A7E" w:rsidRDefault="00E66A7E" w:rsidP="00E66A7E">
      <w:pPr>
        <w:pStyle w:val="ab"/>
        <w:tabs>
          <w:tab w:val="center" w:pos="4516"/>
        </w:tabs>
        <w:ind w:left="1080" w:firstLineChars="0" w:firstLine="0"/>
      </w:pPr>
      <w:r>
        <w:rPr>
          <w:noProof/>
        </w:rPr>
        <w:drawing>
          <wp:inline distT="0" distB="0" distL="0" distR="0" wp14:anchorId="40C5EFAC" wp14:editId="63761F4F">
            <wp:extent cx="5278755" cy="8312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A9F2" w14:textId="146A43FE" w:rsidR="00D43334" w:rsidRDefault="00E66A7E" w:rsidP="00D43334">
      <w:pPr>
        <w:pStyle w:val="ab"/>
        <w:tabs>
          <w:tab w:val="center" w:pos="4516"/>
        </w:tabs>
        <w:ind w:left="1080" w:firstLineChars="0" w:firstLine="0"/>
      </w:pPr>
      <w:r>
        <w:rPr>
          <w:rFonts w:hint="eastAsia"/>
        </w:rPr>
        <w:t>提示说未安装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，则</w:t>
      </w:r>
      <w:r w:rsidR="00D43334">
        <w:rPr>
          <w:rFonts w:hint="eastAsia"/>
        </w:rPr>
        <w:t>安装</w:t>
      </w:r>
      <w:r w:rsidR="00D43334">
        <w:rPr>
          <w:rFonts w:hint="eastAsia"/>
        </w:rPr>
        <w:t>g</w:t>
      </w:r>
      <w:r w:rsidR="00D43334">
        <w:t>cc.</w:t>
      </w:r>
    </w:p>
    <w:p w14:paraId="4BBF131B" w14:textId="44701333" w:rsidR="00D43334" w:rsidRDefault="00D43334" w:rsidP="00D43334">
      <w:pPr>
        <w:pStyle w:val="ab"/>
        <w:numPr>
          <w:ilvl w:val="2"/>
          <w:numId w:val="2"/>
        </w:numPr>
        <w:tabs>
          <w:tab w:val="center" w:pos="4516"/>
        </w:tabs>
        <w:ind w:firstLineChars="0"/>
      </w:pPr>
      <w:r>
        <w:rPr>
          <w:rFonts w:hint="eastAsia"/>
        </w:rPr>
        <w:t>安装</w:t>
      </w:r>
      <w:r>
        <w:rPr>
          <w:rFonts w:hint="eastAsia"/>
        </w:rPr>
        <w:t>g</w:t>
      </w:r>
      <w:r>
        <w:t>cc</w:t>
      </w:r>
    </w:p>
    <w:p w14:paraId="1A9D52A3" w14:textId="550633A2" w:rsidR="00D43334" w:rsidRDefault="00D43334" w:rsidP="00D43334">
      <w:pPr>
        <w:pStyle w:val="ab"/>
        <w:tabs>
          <w:tab w:val="center" w:pos="4516"/>
        </w:tabs>
        <w:ind w:left="1080" w:firstLineChars="0" w:firstLine="0"/>
      </w:pPr>
      <w:r>
        <w:rPr>
          <w:rFonts w:hint="eastAsia"/>
        </w:rPr>
        <w:t>首先切换到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并输入代码进行安装</w:t>
      </w:r>
    </w:p>
    <w:p w14:paraId="69F7AFEE" w14:textId="04884235" w:rsidR="00D43334" w:rsidRDefault="00D43334" w:rsidP="00D43334">
      <w:pPr>
        <w:pStyle w:val="ab"/>
        <w:tabs>
          <w:tab w:val="center" w:pos="4516"/>
        </w:tabs>
        <w:ind w:left="1080" w:firstLineChars="0" w:firstLine="0"/>
      </w:pPr>
      <w:r>
        <w:rPr>
          <w:noProof/>
        </w:rPr>
        <w:drawing>
          <wp:inline distT="0" distB="0" distL="0" distR="0" wp14:anchorId="578C541C" wp14:editId="12453829">
            <wp:extent cx="5278755" cy="5880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9F67" w14:textId="59345E97" w:rsidR="00D43334" w:rsidRDefault="00D43334" w:rsidP="00D43334">
      <w:pPr>
        <w:pStyle w:val="ab"/>
        <w:tabs>
          <w:tab w:val="center" w:pos="4516"/>
        </w:tabs>
        <w:ind w:left="1080" w:firstLineChars="0" w:firstLine="0"/>
      </w:pPr>
      <w:r>
        <w:rPr>
          <w:rFonts w:hint="eastAsia"/>
        </w:rPr>
        <w:t>阅读提示信息后，输入</w:t>
      </w:r>
      <w:r>
        <w:t>Y</w:t>
      </w:r>
      <w:r>
        <w:rPr>
          <w:rFonts w:hint="eastAsia"/>
        </w:rPr>
        <w:t>选择</w:t>
      </w:r>
      <w:r>
        <w:rPr>
          <w:rFonts w:hint="eastAsia"/>
        </w:rPr>
        <w:t>Yes</w:t>
      </w:r>
    </w:p>
    <w:p w14:paraId="599C64FE" w14:textId="491DB3F3" w:rsidR="00D43334" w:rsidRDefault="00D43334" w:rsidP="00D43334">
      <w:pPr>
        <w:pStyle w:val="ab"/>
        <w:tabs>
          <w:tab w:val="center" w:pos="4516"/>
        </w:tabs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1A61F120" wp14:editId="08E92241">
            <wp:extent cx="5278755" cy="27209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D1A" w14:textId="66D7BAA0" w:rsidR="00D43334" w:rsidRDefault="00D43334" w:rsidP="00D43334">
      <w:pPr>
        <w:pStyle w:val="ab"/>
        <w:tabs>
          <w:tab w:val="center" w:pos="4516"/>
        </w:tabs>
        <w:ind w:left="1080" w:firstLineChars="0" w:firstLine="0"/>
      </w:pPr>
      <w:r>
        <w:rPr>
          <w:rFonts w:hint="eastAsia"/>
        </w:rPr>
        <w:t>等待安装。</w:t>
      </w:r>
    </w:p>
    <w:p w14:paraId="7D1F7A7E" w14:textId="0F6B91A6" w:rsidR="00D43334" w:rsidRDefault="00D43334" w:rsidP="00D43334">
      <w:pPr>
        <w:pStyle w:val="ab"/>
        <w:tabs>
          <w:tab w:val="center" w:pos="4516"/>
        </w:tabs>
        <w:ind w:left="1080" w:firstLineChars="0" w:firstLine="0"/>
      </w:pPr>
      <w:r>
        <w:rPr>
          <w:noProof/>
        </w:rPr>
        <w:drawing>
          <wp:inline distT="0" distB="0" distL="0" distR="0" wp14:anchorId="2CBF57C9" wp14:editId="002438F1">
            <wp:extent cx="5278755" cy="7505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BB74" w14:textId="759D3656" w:rsidR="00D43334" w:rsidRDefault="00784EFA" w:rsidP="00D43334">
      <w:pPr>
        <w:pStyle w:val="ab"/>
        <w:numPr>
          <w:ilvl w:val="2"/>
          <w:numId w:val="2"/>
        </w:numPr>
        <w:tabs>
          <w:tab w:val="center" w:pos="4516"/>
        </w:tabs>
        <w:ind w:firstLineChars="0"/>
      </w:pPr>
      <w:r>
        <w:rPr>
          <w:rFonts w:hint="eastAsia"/>
        </w:rPr>
        <w:t>进入</w:t>
      </w:r>
      <w:r>
        <w:rPr>
          <w:rFonts w:hint="eastAsia"/>
        </w:rPr>
        <w:t xml:space="preserve">gdbdebug </w:t>
      </w:r>
      <w:r>
        <w:rPr>
          <w:rFonts w:hint="eastAsia"/>
        </w:rPr>
        <w:t>子目录后</w:t>
      </w:r>
      <w:r w:rsidR="00D43334">
        <w:rPr>
          <w:rFonts w:hint="eastAsia"/>
        </w:rPr>
        <w:t>再次输入命令</w:t>
      </w:r>
    </w:p>
    <w:p w14:paraId="243C9D6D" w14:textId="00348C35" w:rsidR="00D43334" w:rsidRDefault="00784EFA" w:rsidP="00D43334">
      <w:pPr>
        <w:pStyle w:val="ab"/>
        <w:tabs>
          <w:tab w:val="center" w:pos="4516"/>
        </w:tabs>
        <w:ind w:left="1080" w:firstLineChars="0" w:firstLine="0"/>
      </w:pPr>
      <w:r>
        <w:rPr>
          <w:noProof/>
        </w:rPr>
        <w:drawing>
          <wp:inline distT="0" distB="0" distL="0" distR="0" wp14:anchorId="34535663" wp14:editId="32C6659A">
            <wp:extent cx="5278755" cy="3041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6C3" w14:textId="49DFF63B" w:rsidR="00784EFA" w:rsidRDefault="00784EFA" w:rsidP="00D43334">
      <w:pPr>
        <w:pStyle w:val="ab"/>
        <w:tabs>
          <w:tab w:val="center" w:pos="4516"/>
        </w:tabs>
        <w:ind w:left="1080" w:firstLineChars="0" w:firstLine="0"/>
      </w:pPr>
      <w:r>
        <w:rPr>
          <w:rFonts w:hint="eastAsia"/>
        </w:rPr>
        <w:t>得到许多警告信息。</w:t>
      </w:r>
    </w:p>
    <w:p w14:paraId="7D10C6C0" w14:textId="59F8163D" w:rsidR="00784EFA" w:rsidRDefault="00784EFA" w:rsidP="00D43334">
      <w:pPr>
        <w:pStyle w:val="ab"/>
        <w:tabs>
          <w:tab w:val="center" w:pos="4516"/>
        </w:tabs>
        <w:ind w:left="1080"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7A157A" wp14:editId="12EFF408">
                <wp:simplePos x="0" y="0"/>
                <wp:positionH relativeFrom="column">
                  <wp:posOffset>1434877</wp:posOffset>
                </wp:positionH>
                <wp:positionV relativeFrom="paragraph">
                  <wp:posOffset>2320680</wp:posOffset>
                </wp:positionV>
                <wp:extent cx="3245040" cy="360"/>
                <wp:effectExtent l="57150" t="38100" r="50800" b="5715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4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3298C" id="墨迹 48" o:spid="_x0000_s1026" type="#_x0000_t75" style="position:absolute;left:0;text-align:left;margin-left:112.3pt;margin-top:182.05pt;width:256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3721BF" wp14:editId="7D011DF5">
                <wp:simplePos x="0" y="0"/>
                <wp:positionH relativeFrom="column">
                  <wp:posOffset>735037</wp:posOffset>
                </wp:positionH>
                <wp:positionV relativeFrom="paragraph">
                  <wp:posOffset>1629480</wp:posOffset>
                </wp:positionV>
                <wp:extent cx="802440" cy="360"/>
                <wp:effectExtent l="57150" t="38100" r="55245" b="5715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0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5B44" id="墨迹 46" o:spid="_x0000_s1026" type="#_x0000_t75" style="position:absolute;left:0;text-align:left;margin-left:57.2pt;margin-top:127.6pt;width:64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C8334B6" wp14:editId="206920B7">
                <wp:simplePos x="0" y="0"/>
                <wp:positionH relativeFrom="column">
                  <wp:posOffset>1498237</wp:posOffset>
                </wp:positionH>
                <wp:positionV relativeFrom="paragraph">
                  <wp:posOffset>1517880</wp:posOffset>
                </wp:positionV>
                <wp:extent cx="4357440" cy="88560"/>
                <wp:effectExtent l="38100" t="57150" r="43180" b="4508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357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3617" id="墨迹 45" o:spid="_x0000_s1026" type="#_x0000_t75" style="position:absolute;left:0;text-align:left;margin-left:117.25pt;margin-top:118.8pt;width:344.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0AA35C" wp14:editId="7C3D71F7">
                <wp:simplePos x="0" y="0"/>
                <wp:positionH relativeFrom="column">
                  <wp:posOffset>1442797</wp:posOffset>
                </wp:positionH>
                <wp:positionV relativeFrom="paragraph">
                  <wp:posOffset>555600</wp:posOffset>
                </wp:positionV>
                <wp:extent cx="3105000" cy="24840"/>
                <wp:effectExtent l="38100" t="38100" r="57785" b="5143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05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C2A71" id="墨迹 44" o:spid="_x0000_s1026" type="#_x0000_t75" style="position:absolute;left:0;text-align:left;margin-left:112.9pt;margin-top:43.05pt;width:245.95pt;height: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D07687" wp14:editId="688FCB2E">
                <wp:simplePos x="0" y="0"/>
                <wp:positionH relativeFrom="column">
                  <wp:posOffset>1554397</wp:posOffset>
                </wp:positionH>
                <wp:positionV relativeFrom="paragraph">
                  <wp:posOffset>237000</wp:posOffset>
                </wp:positionV>
                <wp:extent cx="3218400" cy="65520"/>
                <wp:effectExtent l="57150" t="38100" r="58420" b="4889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18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E14C" id="墨迹 38" o:spid="_x0000_s1026" type="#_x0000_t75" style="position:absolute;left:0;text-align:left;margin-left:121.7pt;margin-top:17.95pt;width:254.8pt;height: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LuoqdwEA&#10;AAkDAAAOAAAAAAAAAAAAAAAAADwCAABkcnMvZTJvRG9jLnhtbFBLAQItABQABgAIAAAAIQBbQvrk&#10;RwIAAG4FAAAQAAAAAAAAAAAAAAAAAN8DAABkcnMvaW5rL2luazEueG1sUEsBAi0AFAAGAAgAAAAh&#10;AIwfyhXgAAAACQEAAA8AAAAAAAAAAAAAAAAAVA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474D84" wp14:editId="5F3DDE78">
            <wp:extent cx="5278755" cy="25101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3B7" w14:textId="77BE71AD" w:rsidR="00784EFA" w:rsidRDefault="00784EFA" w:rsidP="00D43334">
      <w:pPr>
        <w:pStyle w:val="ab"/>
        <w:tabs>
          <w:tab w:val="center" w:pos="4516"/>
        </w:tabs>
        <w:ind w:left="1080" w:firstLineChars="0" w:firstLine="0"/>
      </w:pPr>
      <w:r>
        <w:rPr>
          <w:rFonts w:hint="eastAsia"/>
        </w:rPr>
        <w:t>从警告信息中可以看出代码有以下三点错误：</w:t>
      </w:r>
    </w:p>
    <w:p w14:paraId="6209A21F" w14:textId="76CB1036" w:rsidR="00784EFA" w:rsidRDefault="00784EFA" w:rsidP="00784EFA">
      <w:pPr>
        <w:tabs>
          <w:tab w:val="center" w:pos="4516"/>
        </w:tabs>
        <w:ind w:left="1080"/>
      </w:pPr>
      <w:r>
        <w:rPr>
          <w:rFonts w:hint="eastAsia"/>
        </w:rPr>
        <w:t>a</w:t>
      </w:r>
      <w:r>
        <w:t>.strlen</w:t>
      </w:r>
      <w:r>
        <w:rPr>
          <w:rFonts w:hint="eastAsia"/>
        </w:rPr>
        <w:t>函数未声明。在</w:t>
      </w:r>
      <w:r>
        <w:rPr>
          <w:rFonts w:hint="eastAsia"/>
        </w:rPr>
        <w:t>n</w:t>
      </w:r>
      <w:r>
        <w:t>ote</w:t>
      </w:r>
      <w:r>
        <w:rPr>
          <w:rFonts w:hint="eastAsia"/>
        </w:rPr>
        <w:t>中提示了</w:t>
      </w:r>
      <w:r>
        <w:rPr>
          <w:rFonts w:hint="eastAsia"/>
        </w:rPr>
        <w:t>&lt;</w:t>
      </w:r>
      <w:r>
        <w:t>string.h&gt;</w:t>
      </w:r>
      <w:r>
        <w:rPr>
          <w:rFonts w:hint="eastAsia"/>
        </w:rPr>
        <w:t>头文件中有对</w:t>
      </w:r>
      <w:r>
        <w:rPr>
          <w:rFonts w:hint="eastAsia"/>
        </w:rPr>
        <w:t>s</w:t>
      </w:r>
      <w:r>
        <w:t>trlen</w:t>
      </w:r>
      <w:r>
        <w:rPr>
          <w:rFonts w:hint="eastAsia"/>
        </w:rPr>
        <w:t>的定义，因此应该在代码中增加</w:t>
      </w:r>
      <w:r>
        <w:rPr>
          <w:rFonts w:hint="eastAsia"/>
        </w:rPr>
        <w:t>&lt;</w:t>
      </w:r>
      <w:r>
        <w:t>string.h&gt;</w:t>
      </w:r>
      <w:r>
        <w:rPr>
          <w:rFonts w:hint="eastAsia"/>
        </w:rPr>
        <w:t>头文件。</w:t>
      </w:r>
    </w:p>
    <w:p w14:paraId="00E5F8A0" w14:textId="1BA02BFB" w:rsidR="00784EFA" w:rsidRDefault="00784EFA" w:rsidP="00784EFA">
      <w:pPr>
        <w:ind w:left="1080"/>
      </w:pPr>
      <w:r>
        <w:rPr>
          <w:rFonts w:hint="eastAsia"/>
        </w:rPr>
        <w:t>b</w:t>
      </w:r>
      <w:r>
        <w:t>.</w:t>
      </w:r>
      <w:r w:rsidRPr="00784EFA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 </w:t>
      </w:r>
      <w:r>
        <w:rPr>
          <w:rFonts w:hint="eastAsia"/>
        </w:rPr>
        <w:t>函数中</w:t>
      </w:r>
      <w:r>
        <w:rPr>
          <w:rFonts w:hint="eastAsia"/>
        </w:rPr>
        <w:t xml:space="preserve">%s </w:t>
      </w:r>
      <w:r>
        <w:rPr>
          <w:rFonts w:hint="eastAsia"/>
        </w:rPr>
        <w:t>的输入格式不应存在</w:t>
      </w:r>
      <w:r>
        <w:rPr>
          <w:rFonts w:hint="eastAsia"/>
        </w:rPr>
        <w:t xml:space="preserve"> char *</w:t>
      </w:r>
      <w:r>
        <w:rPr>
          <w:rFonts w:hint="eastAsia"/>
        </w:rPr>
        <w:t>格式，但第二个参数中存在</w:t>
      </w:r>
    </w:p>
    <w:p w14:paraId="0C7E15E9" w14:textId="2EF65B01" w:rsidR="00784EFA" w:rsidRDefault="00784EFA" w:rsidP="00784EFA">
      <w:pPr>
        <w:ind w:left="1080"/>
      </w:pPr>
      <w:r>
        <w:rPr>
          <w:rFonts w:hint="eastAsia"/>
        </w:rPr>
        <w:t>char *</w:t>
      </w:r>
      <w:r>
        <w:rPr>
          <w:rFonts w:hint="eastAsia"/>
        </w:rPr>
        <w:t>格式，因此需要去掉取地址符。</w:t>
      </w:r>
    </w:p>
    <w:p w14:paraId="3C0E07B6" w14:textId="25F43B57" w:rsidR="00784EFA" w:rsidRDefault="00784EFA" w:rsidP="00784EFA">
      <w:pPr>
        <w:ind w:left="1080"/>
      </w:pPr>
      <w:r>
        <w:rPr>
          <w:rFonts w:hint="eastAsia"/>
        </w:rPr>
        <w:t>c</w:t>
      </w:r>
      <w:r>
        <w:t>.</w:t>
      </w:r>
      <w:r w:rsidRPr="00784EFA">
        <w:t xml:space="preserve"> </w:t>
      </w:r>
      <w:r>
        <w:t xml:space="preserve">int </w:t>
      </w:r>
      <w:r>
        <w:t>型返回值函数没有返回值。</w:t>
      </w:r>
      <w:r>
        <w:rPr>
          <w:rFonts w:hint="eastAsia"/>
        </w:rPr>
        <w:t>因此应该在</w:t>
      </w:r>
      <w:r>
        <w:t>函数末尾补一个</w:t>
      </w:r>
      <w:r>
        <w:t xml:space="preserve"> return 1 </w:t>
      </w:r>
      <w:r>
        <w:rPr>
          <w:rFonts w:hint="eastAsia"/>
        </w:rPr>
        <w:t>。</w:t>
      </w:r>
    </w:p>
    <w:p w14:paraId="25955106" w14:textId="0EC36054" w:rsidR="00784EFA" w:rsidRDefault="003D068E" w:rsidP="00784EFA">
      <w:pPr>
        <w:ind w:left="1080"/>
      </w:pPr>
      <w:r>
        <w:rPr>
          <w:rFonts w:hint="eastAsia"/>
        </w:rPr>
        <w:t>打开</w:t>
      </w:r>
      <w:r>
        <w:t>reverse.c</w:t>
      </w:r>
      <w:r>
        <w:rPr>
          <w:rFonts w:hint="eastAsia"/>
        </w:rPr>
        <w:t>文件，按</w:t>
      </w:r>
      <w:r>
        <w:rPr>
          <w:rFonts w:hint="eastAsia"/>
        </w:rPr>
        <w:t>i</w:t>
      </w:r>
      <w:r>
        <w:rPr>
          <w:rFonts w:hint="eastAsia"/>
        </w:rPr>
        <w:t>进入插入模式。</w:t>
      </w:r>
    </w:p>
    <w:p w14:paraId="2DC765B7" w14:textId="78532112" w:rsidR="00784EFA" w:rsidRDefault="003D068E" w:rsidP="00784EFA">
      <w:pPr>
        <w:ind w:left="1080"/>
      </w:pPr>
      <w:r>
        <w:rPr>
          <w:noProof/>
        </w:rPr>
        <w:drawing>
          <wp:inline distT="0" distB="0" distL="0" distR="0" wp14:anchorId="60D963B3" wp14:editId="15D76D18">
            <wp:extent cx="5278755" cy="2006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B656" w14:textId="46CB0575" w:rsidR="003D068E" w:rsidRDefault="003D068E" w:rsidP="00784EFA">
      <w:pPr>
        <w:ind w:left="1080"/>
      </w:pPr>
      <w:r>
        <w:rPr>
          <w:rFonts w:hint="eastAsia"/>
        </w:rPr>
        <w:lastRenderedPageBreak/>
        <w:t>按照上面的三点警告修改代码，并保存：</w:t>
      </w:r>
    </w:p>
    <w:p w14:paraId="168D6B31" w14:textId="29B272DE" w:rsidR="003D068E" w:rsidRDefault="00E867C6" w:rsidP="00784EFA">
      <w:pPr>
        <w:ind w:left="1080"/>
      </w:pPr>
      <w:r>
        <w:rPr>
          <w:noProof/>
        </w:rPr>
        <w:drawing>
          <wp:inline distT="0" distB="0" distL="0" distR="0" wp14:anchorId="3DED84E4" wp14:editId="1D53D5DE">
            <wp:extent cx="5278755" cy="3803015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60BE" w14:textId="53FBEAFF" w:rsidR="003D068E" w:rsidRDefault="003D068E" w:rsidP="003D068E">
      <w:pPr>
        <w:pStyle w:val="ab"/>
        <w:numPr>
          <w:ilvl w:val="2"/>
          <w:numId w:val="2"/>
        </w:numPr>
        <w:ind w:firstLineChars="0"/>
      </w:pPr>
      <w:r>
        <w:rPr>
          <w:rFonts w:hint="eastAsia"/>
        </w:rPr>
        <w:t>重新进行编译发现无警告信息</w:t>
      </w:r>
    </w:p>
    <w:p w14:paraId="74875E2A" w14:textId="791C7034" w:rsidR="003D068E" w:rsidRPr="003D068E" w:rsidRDefault="00E867C6" w:rsidP="003D068E">
      <w:pPr>
        <w:pStyle w:val="ab"/>
        <w:ind w:left="1080" w:firstLineChars="0" w:firstLine="0"/>
      </w:pPr>
      <w:r>
        <w:rPr>
          <w:noProof/>
        </w:rPr>
        <w:drawing>
          <wp:inline distT="0" distB="0" distL="0" distR="0" wp14:anchorId="530970C1" wp14:editId="014D8D6C">
            <wp:extent cx="5278755" cy="2413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175" w14:textId="173711F9" w:rsidR="00E26062" w:rsidRDefault="00022984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运行程序</w:t>
      </w:r>
    </w:p>
    <w:p w14:paraId="36B9379A" w14:textId="06BAAF8A" w:rsidR="00E867C6" w:rsidRDefault="00E867C6" w:rsidP="00E867C6">
      <w:pPr>
        <w:ind w:left="720"/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.</w:t>
      </w:r>
      <w:r>
        <w:rPr>
          <w:sz w:val="24"/>
        </w:rPr>
        <w:t>/reverse</w:t>
      </w:r>
      <w:r>
        <w:rPr>
          <w:rFonts w:hint="eastAsia"/>
          <w:sz w:val="24"/>
        </w:rPr>
        <w:t>来运行程序</w:t>
      </w:r>
    </w:p>
    <w:p w14:paraId="4D8E0765" w14:textId="01AFB4A5" w:rsidR="00E26062" w:rsidRDefault="00101468">
      <w:pPr>
        <w:ind w:left="720"/>
      </w:pPr>
      <w:r>
        <w:rPr>
          <w:noProof/>
        </w:rPr>
        <w:drawing>
          <wp:inline distT="0" distB="0" distL="0" distR="0" wp14:anchorId="4CB1D324" wp14:editId="5FAC933A">
            <wp:extent cx="5278755" cy="47180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C99" w14:textId="2ED85932" w:rsidR="00101468" w:rsidRDefault="00101468">
      <w:pPr>
        <w:ind w:left="720"/>
      </w:pPr>
      <w:r>
        <w:rPr>
          <w:rFonts w:hint="eastAsia"/>
        </w:rPr>
        <w:t>发现程序可以成功运行，但是运行的结果不对。因此需要进一步调试。</w:t>
      </w:r>
    </w:p>
    <w:p w14:paraId="5CBE8B20" w14:textId="77777777" w:rsidR="00E26062" w:rsidRPr="002C5B01" w:rsidRDefault="00022984">
      <w:pPr>
        <w:numPr>
          <w:ilvl w:val="0"/>
          <w:numId w:val="2"/>
        </w:numPr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按照以下过程调试并修正reverse.c,请参考过程截图。（30分）</w:t>
      </w:r>
    </w:p>
    <w:p w14:paraId="14EC37E0" w14:textId="77777777" w:rsidR="00E26062" w:rsidRPr="002C5B01" w:rsidRDefault="00022984">
      <w:pPr>
        <w:numPr>
          <w:ilvl w:val="1"/>
          <w:numId w:val="2"/>
        </w:numPr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编译时加入调试信息</w:t>
      </w:r>
    </w:p>
    <w:p w14:paraId="45283968" w14:textId="5975302D" w:rsidR="00E26062" w:rsidRDefault="00022984">
      <w:pPr>
        <w:ind w:left="720"/>
        <w:rPr>
          <w:rFonts w:ascii="宋体" w:hAnsi="宋体"/>
          <w:b/>
          <w:bCs/>
          <w:sz w:val="24"/>
        </w:rPr>
      </w:pPr>
      <w:r w:rsidRPr="002C5B01">
        <w:rPr>
          <w:rFonts w:ascii="宋体" w:hAnsi="宋体" w:hint="eastAsia"/>
          <w:b/>
          <w:bCs/>
          <w:sz w:val="24"/>
        </w:rPr>
        <w:t>$g</w:t>
      </w:r>
      <w:r w:rsidRPr="002C5B01">
        <w:rPr>
          <w:rFonts w:ascii="宋体" w:hAnsi="宋体"/>
          <w:b/>
          <w:bCs/>
          <w:sz w:val="24"/>
        </w:rPr>
        <w:t>cc -g reverse.c -o reverse1</w:t>
      </w:r>
    </w:p>
    <w:p w14:paraId="7FC61598" w14:textId="04FE98EC" w:rsidR="00311721" w:rsidRPr="00311721" w:rsidRDefault="00311721">
      <w:pPr>
        <w:ind w:left="7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63D5773" wp14:editId="6B333491">
            <wp:extent cx="5278755" cy="18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AFE" w14:textId="77777777" w:rsidR="00E26062" w:rsidRPr="002C5B01" w:rsidRDefault="00022984">
      <w:pPr>
        <w:numPr>
          <w:ilvl w:val="1"/>
          <w:numId w:val="2"/>
        </w:numPr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启用GDB调试</w:t>
      </w:r>
    </w:p>
    <w:p w14:paraId="33910E71" w14:textId="082ABBF2" w:rsidR="00E26062" w:rsidRPr="002C5B01" w:rsidRDefault="00311721">
      <w:pPr>
        <w:ind w:left="7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A78F9F2" wp14:editId="39785814">
            <wp:extent cx="5278755" cy="22428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D96B" w14:textId="4B6745AA" w:rsidR="00E26062" w:rsidRDefault="00022984">
      <w:pPr>
        <w:numPr>
          <w:ilvl w:val="1"/>
          <w:numId w:val="2"/>
        </w:numPr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键入list,查看源代码并根据行号/函数名设置断点（断点位置仅供参考，不需雷同）</w:t>
      </w:r>
    </w:p>
    <w:p w14:paraId="53E8693E" w14:textId="2438EC30" w:rsidR="00990015" w:rsidRDefault="00990015" w:rsidP="00990015">
      <w:pPr>
        <w:pStyle w:val="ab"/>
        <w:numPr>
          <w:ilvl w:val="2"/>
          <w:numId w:val="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l</w:t>
      </w:r>
      <w:r>
        <w:rPr>
          <w:rFonts w:ascii="宋体" w:hAnsi="宋体"/>
          <w:sz w:val="24"/>
        </w:rPr>
        <w:t>ist</w:t>
      </w:r>
    </w:p>
    <w:p w14:paraId="6618CBF0" w14:textId="0AA96E1E" w:rsidR="00E26062" w:rsidRPr="00990015" w:rsidRDefault="00990015" w:rsidP="00990015">
      <w:pPr>
        <w:ind w:left="720"/>
        <w:jc w:val="left"/>
        <w:rPr>
          <w:rFonts w:ascii="宋体" w:hAnsi="宋体" w:hint="eastAsia"/>
          <w:sz w:val="24"/>
        </w:rPr>
      </w:pPr>
      <w:r w:rsidRPr="00990015">
        <w:rPr>
          <w:rFonts w:ascii="宋体" w:hAnsi="宋体"/>
          <w:sz w:val="24"/>
        </w:rPr>
        <w:drawing>
          <wp:inline distT="0" distB="0" distL="0" distR="0" wp14:anchorId="20F23437" wp14:editId="06C9E81E">
            <wp:extent cx="4581525" cy="2143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610" w14:textId="48F17DFE" w:rsidR="00990015" w:rsidRDefault="00990015" w:rsidP="00990015">
      <w:pPr>
        <w:pStyle w:val="ab"/>
        <w:numPr>
          <w:ilvl w:val="2"/>
          <w:numId w:val="2"/>
        </w:numPr>
        <w:ind w:firstLineChars="0"/>
        <w:jc w:val="left"/>
        <w:rPr>
          <w:rFonts w:ascii="宋体" w:hAnsi="宋体"/>
          <w:sz w:val="24"/>
        </w:rPr>
      </w:pPr>
      <w:r w:rsidRPr="00990015">
        <w:rPr>
          <w:rFonts w:ascii="宋体" w:hAnsi="宋体" w:hint="eastAsia"/>
          <w:sz w:val="24"/>
        </w:rPr>
        <w:t>设置断点</w:t>
      </w:r>
    </w:p>
    <w:p w14:paraId="737B6205" w14:textId="7736983D" w:rsidR="00990015" w:rsidRDefault="00990015" w:rsidP="00990015">
      <w:pPr>
        <w:ind w:left="7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9073FF" wp14:editId="3BC10701">
            <wp:extent cx="5278755" cy="12407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4510" w14:textId="42AA5E34" w:rsidR="00990015" w:rsidRDefault="00990015" w:rsidP="00990015">
      <w:pPr>
        <w:pStyle w:val="ab"/>
        <w:numPr>
          <w:ilvl w:val="2"/>
          <w:numId w:val="2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断点</w:t>
      </w:r>
    </w:p>
    <w:p w14:paraId="1CECC975" w14:textId="0120A6A7" w:rsidR="00990015" w:rsidRDefault="00990015" w:rsidP="00990015">
      <w:pPr>
        <w:ind w:left="7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A0F7A51" wp14:editId="23FB7768">
            <wp:extent cx="5278755" cy="83566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134D" w14:textId="5D506FF4" w:rsidR="00990015" w:rsidRPr="00E32346" w:rsidRDefault="00990015" w:rsidP="00E32346">
      <w:pPr>
        <w:pStyle w:val="ab"/>
        <w:numPr>
          <w:ilvl w:val="2"/>
          <w:numId w:val="2"/>
        </w:numPr>
        <w:ind w:firstLineChars="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输入r</w:t>
      </w:r>
      <w:r>
        <w:rPr>
          <w:rFonts w:ascii="宋体" w:hAnsi="宋体"/>
          <w:sz w:val="24"/>
        </w:rPr>
        <w:t>un</w:t>
      </w:r>
      <w:r>
        <w:rPr>
          <w:rFonts w:ascii="宋体" w:hAnsi="宋体" w:hint="eastAsia"/>
          <w:sz w:val="24"/>
        </w:rPr>
        <w:t>开始调试</w:t>
      </w:r>
    </w:p>
    <w:p w14:paraId="27FB754E" w14:textId="77777777" w:rsidR="00990015" w:rsidRPr="002C5B01" w:rsidRDefault="00990015">
      <w:pPr>
        <w:ind w:left="360"/>
        <w:jc w:val="center"/>
        <w:rPr>
          <w:rFonts w:ascii="宋体" w:hAnsi="宋体" w:hint="eastAsia"/>
          <w:color w:val="0000FF"/>
          <w:sz w:val="24"/>
        </w:rPr>
      </w:pPr>
    </w:p>
    <w:p w14:paraId="6054AFDF" w14:textId="71E3CD5D" w:rsidR="00E26062" w:rsidRDefault="00022984">
      <w:pPr>
        <w:numPr>
          <w:ilvl w:val="1"/>
          <w:numId w:val="2"/>
        </w:numPr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观察变量值，并作分析，推测错误（过程仅供参考，不需雷同）</w:t>
      </w:r>
    </w:p>
    <w:p w14:paraId="4B4A4DF0" w14:textId="0F0F01C1" w:rsidR="00E32346" w:rsidRDefault="00E32346" w:rsidP="00E32346">
      <w:pPr>
        <w:ind w:left="7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开始运行，在程序运行中输入c进行跨越一个断点的运行</w:t>
      </w:r>
    </w:p>
    <w:p w14:paraId="6C29980F" w14:textId="0FD670E9" w:rsidR="00E32346" w:rsidRDefault="00E32346" w:rsidP="00E32346">
      <w:pPr>
        <w:ind w:left="7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F648C38" wp14:editId="3892F271">
            <wp:extent cx="4786311" cy="3740727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6311" cy="37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668C" w14:textId="4DC307E7" w:rsidR="00E32346" w:rsidRDefault="00E32346" w:rsidP="00E32346">
      <w:pPr>
        <w:ind w:left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的本意是要将第i个字符与倒数第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>个字符交换。</w:t>
      </w:r>
    </w:p>
    <w:p w14:paraId="4E130B00" w14:textId="6E5CB95E" w:rsidR="00E32346" w:rsidRPr="00A6147D" w:rsidRDefault="00E32346" w:rsidP="00A6147D">
      <w:pPr>
        <w:ind w:left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上图调试的结果可以发现：</w:t>
      </w:r>
      <w:r w:rsidRPr="00A6147D">
        <w:rPr>
          <w:rFonts w:ascii="宋体" w:hAnsi="宋体" w:hint="eastAsia"/>
          <w:sz w:val="24"/>
        </w:rPr>
        <w:t>第一个操作把最后一个字符d赋给了第二个字符，本应赋给第一个字符。发现*</w:t>
      </w:r>
      <w:r w:rsidRPr="00A6147D">
        <w:rPr>
          <w:rFonts w:ascii="宋体" w:hAnsi="宋体"/>
          <w:sz w:val="24"/>
        </w:rPr>
        <w:t>(str+i)</w:t>
      </w:r>
      <w:r w:rsidRPr="00A6147D">
        <w:rPr>
          <w:rFonts w:ascii="宋体" w:hAnsi="宋体" w:hint="eastAsia"/>
          <w:sz w:val="24"/>
        </w:rPr>
        <w:t>写成了</w:t>
      </w:r>
      <w:r w:rsidRPr="00A6147D">
        <w:rPr>
          <w:rFonts w:ascii="宋体" w:hAnsi="宋体"/>
          <w:sz w:val="24"/>
        </w:rPr>
        <w:t>*</w:t>
      </w:r>
      <w:r w:rsidRPr="00A6147D">
        <w:rPr>
          <w:rFonts w:ascii="宋体" w:hAnsi="宋体" w:hint="eastAsia"/>
          <w:sz w:val="24"/>
        </w:rPr>
        <w:t>（str</w:t>
      </w:r>
      <w:r w:rsidRPr="00A6147D">
        <w:rPr>
          <w:rFonts w:ascii="宋体" w:hAnsi="宋体"/>
          <w:sz w:val="24"/>
        </w:rPr>
        <w:t>+1</w:t>
      </w:r>
      <w:r w:rsidRPr="00A6147D">
        <w:rPr>
          <w:rFonts w:ascii="宋体" w:hAnsi="宋体" w:hint="eastAsia"/>
          <w:sz w:val="24"/>
        </w:rPr>
        <w:t>）。</w:t>
      </w:r>
    </w:p>
    <w:p w14:paraId="4969FB2F" w14:textId="09DB5454" w:rsidR="00E32346" w:rsidRDefault="00A6147D" w:rsidP="00A6147D">
      <w:pPr>
        <w:pStyle w:val="ab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正后再次运行：</w:t>
      </w:r>
    </w:p>
    <w:p w14:paraId="3E3EC84C" w14:textId="46E57532" w:rsidR="00A6147D" w:rsidRDefault="00A6147D" w:rsidP="00A6147D">
      <w:pPr>
        <w:pStyle w:val="ab"/>
        <w:ind w:left="72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410592" wp14:editId="64484503">
            <wp:extent cx="5017865" cy="468536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943" b="2786"/>
                    <a:stretch/>
                  </pic:blipFill>
                  <pic:spPr bwMode="auto">
                    <a:xfrm>
                      <a:off x="0" y="0"/>
                      <a:ext cx="5017865" cy="46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1934" w14:textId="12FF521B" w:rsidR="00A6147D" w:rsidRDefault="00A6147D" w:rsidP="00A6147D">
      <w:pPr>
        <w:pStyle w:val="ab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现结果还是错误的，继续调试，与刚刚设置相同的断点，调试结果如下：</w:t>
      </w:r>
    </w:p>
    <w:p w14:paraId="67FD92B9" w14:textId="019D932F" w:rsidR="00A6147D" w:rsidRDefault="00FE4D4D" w:rsidP="00A6147D">
      <w:pPr>
        <w:pStyle w:val="ab"/>
        <w:ind w:left="720" w:firstLineChars="0" w:firstLine="0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42F25" wp14:editId="0A25594F">
                <wp:simplePos x="0" y="0"/>
                <wp:positionH relativeFrom="column">
                  <wp:posOffset>1919500</wp:posOffset>
                </wp:positionH>
                <wp:positionV relativeFrom="paragraph">
                  <wp:posOffset>1263157</wp:posOffset>
                </wp:positionV>
                <wp:extent cx="1413164" cy="15114"/>
                <wp:effectExtent l="0" t="0" r="34925" b="2349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4" cy="151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47FE" id="直接连接符 2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99.45pt" to="262.4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7579C" wp14:editId="55DFE7DE">
                <wp:simplePos x="0" y="0"/>
                <wp:positionH relativeFrom="column">
                  <wp:posOffset>1927057</wp:posOffset>
                </wp:positionH>
                <wp:positionV relativeFrom="paragraph">
                  <wp:posOffset>605696</wp:posOffset>
                </wp:positionV>
                <wp:extent cx="597005" cy="7557"/>
                <wp:effectExtent l="0" t="0" r="31750" b="3111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005" cy="75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E48D3" id="直接连接符 27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47.7pt" to="198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" strokecolor="red"/>
            </w:pict>
          </mc:Fallback>
        </mc:AlternateContent>
      </w:r>
      <w:r>
        <w:rPr>
          <w:noProof/>
        </w:rPr>
        <w:drawing>
          <wp:inline distT="0" distB="0" distL="0" distR="0" wp14:anchorId="3F79108D" wp14:editId="2108D7FA">
            <wp:extent cx="5055650" cy="33613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4266" cy="33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A317" w14:textId="09CF0405" w:rsidR="00FE4D4D" w:rsidRPr="00FE4D4D" w:rsidRDefault="00FE4D4D" w:rsidP="00A6147D">
      <w:pPr>
        <w:pStyle w:val="ab"/>
        <w:ind w:left="720" w:firstLineChars="0" w:firstLine="0"/>
        <w:rPr>
          <w:rFonts w:ascii="宋体" w:hAnsi="宋体" w:hint="eastAsia"/>
          <w:sz w:val="24"/>
        </w:rPr>
      </w:pPr>
      <w:r w:rsidRPr="00FE4D4D">
        <w:rPr>
          <w:rFonts w:ascii="宋体" w:hAnsi="宋体" w:hint="eastAsia"/>
          <w:sz w:val="24"/>
        </w:rPr>
        <w:lastRenderedPageBreak/>
        <w:t>第一个字母T应该换</w:t>
      </w:r>
      <w:r>
        <w:rPr>
          <w:rFonts w:ascii="宋体" w:hAnsi="宋体" w:hint="eastAsia"/>
          <w:sz w:val="24"/>
        </w:rPr>
        <w:t>为</w:t>
      </w:r>
      <w:r w:rsidRPr="00FE4D4D">
        <w:rPr>
          <w:rFonts w:ascii="宋体" w:hAnsi="宋体" w:hint="eastAsia"/>
          <w:sz w:val="24"/>
        </w:rPr>
        <w:t>最后一个字母t，</w:t>
      </w:r>
      <w:r>
        <w:rPr>
          <w:rFonts w:ascii="宋体" w:hAnsi="宋体" w:hint="eastAsia"/>
          <w:sz w:val="24"/>
        </w:rPr>
        <w:t>但却没有换，</w:t>
      </w:r>
      <w:r w:rsidRPr="00FE4D4D">
        <w:rPr>
          <w:rFonts w:ascii="宋体" w:hAnsi="宋体" w:hint="eastAsia"/>
          <w:sz w:val="24"/>
        </w:rPr>
        <w:t>这是因为，每次的指针应该是*(str+i)而不是*str+i，在 C 语言运行时，将先执行指针符号，再执行加法，因此需将两处都加上括号</w:t>
      </w:r>
      <w:r>
        <w:rPr>
          <w:rFonts w:ascii="宋体" w:hAnsi="宋体" w:hint="eastAsia"/>
          <w:sz w:val="24"/>
        </w:rPr>
        <w:t>。</w:t>
      </w:r>
    </w:p>
    <w:p w14:paraId="2BEBD741" w14:textId="4BF40ED1" w:rsidR="00E26062" w:rsidRPr="00FE4D4D" w:rsidRDefault="00E26062" w:rsidP="00202599">
      <w:pPr>
        <w:ind w:left="720"/>
        <w:rPr>
          <w:rFonts w:ascii="宋体" w:hAnsi="宋体" w:hint="eastAsia"/>
          <w:sz w:val="24"/>
        </w:rPr>
      </w:pPr>
    </w:p>
    <w:p w14:paraId="11AD98E8" w14:textId="3728DA8D" w:rsidR="00E26062" w:rsidRDefault="00022984">
      <w:pPr>
        <w:numPr>
          <w:ilvl w:val="1"/>
          <w:numId w:val="2"/>
        </w:numPr>
        <w:rPr>
          <w:rFonts w:ascii="宋体" w:hAnsi="宋体"/>
          <w:sz w:val="24"/>
        </w:rPr>
      </w:pPr>
      <w:r w:rsidRPr="002C5B01">
        <w:rPr>
          <w:rFonts w:ascii="宋体" w:hAnsi="宋体" w:hint="eastAsia"/>
          <w:sz w:val="24"/>
        </w:rPr>
        <w:t>修正程序并运行</w:t>
      </w:r>
    </w:p>
    <w:p w14:paraId="355520A0" w14:textId="007D30A6" w:rsidR="00845893" w:rsidRPr="00845893" w:rsidRDefault="00845893" w:rsidP="00845893">
      <w:pPr>
        <w:pStyle w:val="ab"/>
        <w:numPr>
          <w:ilvl w:val="2"/>
          <w:numId w:val="2"/>
        </w:numPr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修正程序如下</w:t>
      </w:r>
    </w:p>
    <w:p w14:paraId="4BCFA9EA" w14:textId="5DBFFFCF" w:rsidR="00E26062" w:rsidRDefault="00845893">
      <w:pPr>
        <w:ind w:left="720"/>
        <w:rPr>
          <w:rFonts w:ascii="宋体" w:hAnsi="宋体"/>
          <w:color w:val="0000FF"/>
          <w:sz w:val="24"/>
        </w:rPr>
      </w:pPr>
      <w:r>
        <w:rPr>
          <w:noProof/>
        </w:rPr>
        <w:drawing>
          <wp:inline distT="0" distB="0" distL="0" distR="0" wp14:anchorId="1DE9A74A" wp14:editId="7542A0BE">
            <wp:extent cx="5278755" cy="30035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882F" w14:textId="6419D078" w:rsidR="00845893" w:rsidRPr="00845893" w:rsidRDefault="00845893" w:rsidP="00845893">
      <w:pPr>
        <w:pStyle w:val="ab"/>
        <w:numPr>
          <w:ilvl w:val="2"/>
          <w:numId w:val="2"/>
        </w:numPr>
        <w:ind w:firstLineChars="0"/>
        <w:rPr>
          <w:rFonts w:ascii="宋体" w:hAnsi="宋体" w:hint="eastAsia"/>
          <w:sz w:val="24"/>
        </w:rPr>
      </w:pPr>
      <w:r w:rsidRPr="00845893">
        <w:rPr>
          <w:rFonts w:ascii="宋体" w:hAnsi="宋体" w:hint="eastAsia"/>
          <w:sz w:val="24"/>
        </w:rPr>
        <w:t>运行程序，结果正确。</w:t>
      </w:r>
    </w:p>
    <w:p w14:paraId="78B6413C" w14:textId="6A0120E6" w:rsidR="00E26062" w:rsidRPr="002C5B01" w:rsidRDefault="00845893">
      <w:pPr>
        <w:ind w:left="720"/>
        <w:rPr>
          <w:rFonts w:ascii="宋体" w:hAnsi="宋体"/>
          <w:color w:val="0000FF"/>
          <w:sz w:val="24"/>
        </w:rPr>
      </w:pPr>
      <w:r>
        <w:rPr>
          <w:noProof/>
        </w:rPr>
        <w:drawing>
          <wp:inline distT="0" distB="0" distL="0" distR="0" wp14:anchorId="48581296" wp14:editId="610926F8">
            <wp:extent cx="5278755" cy="7270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82BA" w14:textId="77777777" w:rsidR="00E26062" w:rsidRDefault="00022984">
      <w:pPr>
        <w:rPr>
          <w:b/>
          <w:sz w:val="24"/>
        </w:rPr>
      </w:pPr>
      <w:r>
        <w:rPr>
          <w:rFonts w:hint="eastAsia"/>
          <w:b/>
          <w:sz w:val="24"/>
        </w:rPr>
        <w:t>四、实验结果</w:t>
      </w:r>
    </w:p>
    <w:p w14:paraId="0630CAA7" w14:textId="51CA3BA4" w:rsidR="00E26062" w:rsidRDefault="00016DB9">
      <w:pPr>
        <w:rPr>
          <w:b/>
          <w:sz w:val="24"/>
        </w:rPr>
      </w:pPr>
      <w:r>
        <w:rPr>
          <w:noProof/>
        </w:rPr>
        <w:drawing>
          <wp:inline distT="0" distB="0" distL="0" distR="0" wp14:anchorId="0C5482B6" wp14:editId="72A5CFE5">
            <wp:extent cx="5278755" cy="7270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3DE" w14:textId="06C32631" w:rsidR="00016DB9" w:rsidRDefault="00016DB9">
      <w:pPr>
        <w:rPr>
          <w:rFonts w:hint="eastAsia"/>
          <w:b/>
          <w:sz w:val="24"/>
        </w:rPr>
      </w:pPr>
      <w:r>
        <w:t>如上图，程序运行无误，</w:t>
      </w:r>
      <w:r>
        <w:rPr>
          <w:rFonts w:hint="eastAsia"/>
        </w:rPr>
        <w:t>成功实现了逆序</w:t>
      </w:r>
      <w:r>
        <w:t>输出的结果。</w:t>
      </w:r>
    </w:p>
    <w:p w14:paraId="18DB1B2D" w14:textId="77777777" w:rsidR="00E26062" w:rsidRDefault="00E26062">
      <w:pPr>
        <w:rPr>
          <w:b/>
          <w:sz w:val="24"/>
        </w:rPr>
      </w:pPr>
    </w:p>
    <w:p w14:paraId="28AE41CA" w14:textId="77777777" w:rsidR="00E26062" w:rsidRDefault="00022984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1B7F28C2" w14:textId="7E886D06" w:rsidR="00016DB9" w:rsidRDefault="00016DB9" w:rsidP="00016DB9">
      <w:pPr>
        <w:ind w:firstLine="420"/>
        <w:rPr>
          <w:sz w:val="24"/>
        </w:rPr>
      </w:pPr>
      <w:r w:rsidRPr="00016DB9">
        <w:rPr>
          <w:rFonts w:hint="eastAsia"/>
          <w:sz w:val="24"/>
        </w:rPr>
        <w:t>本次实验，我下载安装了</w:t>
      </w:r>
      <w:r>
        <w:rPr>
          <w:sz w:val="24"/>
        </w:rPr>
        <w:t>Ubuntu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系统</w:t>
      </w:r>
      <w:r>
        <w:rPr>
          <w:rFonts w:hint="eastAsia"/>
          <w:sz w:val="24"/>
        </w:rPr>
        <w:t>。</w:t>
      </w:r>
    </w:p>
    <w:p w14:paraId="430F9AF5" w14:textId="62A9608F" w:rsidR="00C93024" w:rsidRDefault="00016DB9" w:rsidP="00C93024">
      <w:pPr>
        <w:ind w:firstLineChars="200" w:firstLine="480"/>
        <w:rPr>
          <w:rFonts w:hint="eastAsia"/>
          <w:sz w:val="24"/>
        </w:rPr>
        <w:sectPr w:rsidR="00C93024">
          <w:footerReference w:type="default" r:id="rId53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了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操作系统及其常用命令</w:t>
      </w:r>
      <w:r>
        <w:rPr>
          <w:rFonts w:hint="eastAsia"/>
          <w:sz w:val="24"/>
        </w:rPr>
        <w:t>（包括如何创建、查看用户；创建、查看、进入文件夹等），熟悉了简单的</w:t>
      </w:r>
      <w:r>
        <w:rPr>
          <w:rFonts w:hint="eastAsia"/>
          <w:sz w:val="24"/>
        </w:rPr>
        <w:t>v</w:t>
      </w:r>
      <w:r>
        <w:rPr>
          <w:sz w:val="24"/>
        </w:rPr>
        <w:t>i</w:t>
      </w:r>
      <w:r>
        <w:rPr>
          <w:rFonts w:hint="eastAsia"/>
          <w:sz w:val="24"/>
        </w:rPr>
        <w:t>使用</w:t>
      </w:r>
      <w:r w:rsidR="001B753E">
        <w:rPr>
          <w:rFonts w:hint="eastAsia"/>
          <w:sz w:val="24"/>
        </w:rPr>
        <w:t>（</w:t>
      </w:r>
      <w:r>
        <w:rPr>
          <w:rFonts w:hint="eastAsia"/>
          <w:sz w:val="24"/>
        </w:rPr>
        <w:t>v</w:t>
      </w:r>
      <w:r>
        <w:rPr>
          <w:sz w:val="24"/>
        </w:rPr>
        <w:t>i</w:t>
      </w:r>
      <w:r>
        <w:rPr>
          <w:rFonts w:hint="eastAsia"/>
          <w:sz w:val="24"/>
        </w:rPr>
        <w:t>编辑器可以对文本进行创建、查找、编辑等</w:t>
      </w:r>
      <w:r w:rsidR="001B753E">
        <w:rPr>
          <w:rFonts w:hint="eastAsia"/>
          <w:sz w:val="24"/>
        </w:rPr>
        <w:t>），</w:t>
      </w:r>
      <w:r>
        <w:rPr>
          <w:rFonts w:hint="eastAsia"/>
          <w:sz w:val="24"/>
        </w:rPr>
        <w:t>也</w:t>
      </w:r>
      <w:r>
        <w:rPr>
          <w:rFonts w:hint="eastAsia"/>
          <w:sz w:val="24"/>
        </w:rPr>
        <w:t>掌握编译工具</w:t>
      </w:r>
      <w:r>
        <w:rPr>
          <w:rFonts w:hint="eastAsia"/>
          <w:sz w:val="24"/>
        </w:rPr>
        <w:t>gcc</w:t>
      </w:r>
      <w:r>
        <w:rPr>
          <w:rFonts w:hint="eastAsia"/>
          <w:sz w:val="24"/>
        </w:rPr>
        <w:t>的基本用法</w:t>
      </w:r>
      <w:r w:rsidR="001B753E">
        <w:rPr>
          <w:rFonts w:hint="eastAsia"/>
          <w:sz w:val="24"/>
        </w:rPr>
        <w:t>（可以编译出带警告信息的目标文件、如何运行可执行文件）</w:t>
      </w:r>
      <w:r>
        <w:rPr>
          <w:rFonts w:hint="eastAsia"/>
          <w:sz w:val="24"/>
        </w:rPr>
        <w:t>和如何</w:t>
      </w:r>
      <w:r>
        <w:rPr>
          <w:rFonts w:hint="eastAsia"/>
          <w:sz w:val="24"/>
        </w:rPr>
        <w:t>使用</w:t>
      </w:r>
      <w:r>
        <w:rPr>
          <w:sz w:val="24"/>
        </w:rPr>
        <w:t>gdb</w:t>
      </w:r>
      <w:r>
        <w:rPr>
          <w:rFonts w:hint="eastAsia"/>
          <w:sz w:val="24"/>
        </w:rPr>
        <w:t>进行程序调试</w:t>
      </w:r>
      <w:r w:rsidR="001B753E">
        <w:rPr>
          <w:rFonts w:hint="eastAsia"/>
          <w:sz w:val="24"/>
        </w:rPr>
        <w:t>（</w:t>
      </w:r>
      <w:r w:rsidR="001B753E">
        <w:rPr>
          <w:rFonts w:hint="eastAsia"/>
          <w:sz w:val="24"/>
        </w:rPr>
        <w:t>l</w:t>
      </w:r>
      <w:r w:rsidR="001B753E">
        <w:rPr>
          <w:sz w:val="24"/>
        </w:rPr>
        <w:t>ist</w:t>
      </w:r>
      <w:r w:rsidR="001B753E">
        <w:rPr>
          <w:rFonts w:hint="eastAsia"/>
          <w:sz w:val="24"/>
        </w:rPr>
        <w:t>查看源代码，</w:t>
      </w:r>
      <w:r w:rsidR="001B753E">
        <w:rPr>
          <w:rFonts w:hint="eastAsia"/>
          <w:sz w:val="24"/>
        </w:rPr>
        <w:t>b</w:t>
      </w:r>
      <w:r w:rsidR="001B753E">
        <w:rPr>
          <w:sz w:val="24"/>
        </w:rPr>
        <w:t>reak</w:t>
      </w:r>
      <w:r w:rsidR="001B753E">
        <w:rPr>
          <w:rFonts w:hint="eastAsia"/>
          <w:sz w:val="24"/>
        </w:rPr>
        <w:t>设置断点</w:t>
      </w:r>
      <w:r w:rsidR="00781957">
        <w:rPr>
          <w:rFonts w:hint="eastAsia"/>
          <w:sz w:val="24"/>
        </w:rPr>
        <w:t>，</w:t>
      </w:r>
      <w:r w:rsidR="00781957">
        <w:rPr>
          <w:rFonts w:hint="eastAsia"/>
          <w:sz w:val="24"/>
        </w:rPr>
        <w:t>run</w:t>
      </w:r>
      <w:r w:rsidR="00781957">
        <w:rPr>
          <w:rFonts w:hint="eastAsia"/>
          <w:sz w:val="24"/>
        </w:rPr>
        <w:t>开始调试等</w:t>
      </w:r>
      <w:r w:rsidR="001B753E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  <w:r w:rsidR="00781957">
        <w:rPr>
          <w:rFonts w:hint="eastAsia"/>
          <w:sz w:val="24"/>
        </w:rPr>
        <w:t>当然在实验过程中也遇到了不少问题，在刚使用</w:t>
      </w:r>
      <w:r w:rsidR="00781957">
        <w:rPr>
          <w:rFonts w:hint="eastAsia"/>
          <w:sz w:val="24"/>
        </w:rPr>
        <w:t>v</w:t>
      </w:r>
      <w:r w:rsidR="00781957">
        <w:rPr>
          <w:sz w:val="24"/>
        </w:rPr>
        <w:t>i</w:t>
      </w:r>
      <w:r w:rsidR="00781957">
        <w:rPr>
          <w:rFonts w:hint="eastAsia"/>
          <w:sz w:val="24"/>
        </w:rPr>
        <w:t>刚编辑器时，不熟悉插入模式，总是用平时使用</w:t>
      </w:r>
      <w:r w:rsidR="00781957">
        <w:rPr>
          <w:rFonts w:hint="eastAsia"/>
          <w:sz w:val="24"/>
        </w:rPr>
        <w:t>w</w:t>
      </w:r>
      <w:r w:rsidR="00781957">
        <w:rPr>
          <w:sz w:val="24"/>
        </w:rPr>
        <w:t>ord</w:t>
      </w:r>
      <w:r w:rsidR="00781957">
        <w:rPr>
          <w:rFonts w:hint="eastAsia"/>
          <w:sz w:val="24"/>
        </w:rPr>
        <w:t>时的方法敲键盘的上下左右键来移动光标，导致输入错误。</w:t>
      </w:r>
      <w:r w:rsidR="00C93024">
        <w:rPr>
          <w:rFonts w:hint="eastAsia"/>
          <w:sz w:val="24"/>
        </w:rPr>
        <w:t>总之时收获颇多的一次实验。</w:t>
      </w:r>
    </w:p>
    <w:p w14:paraId="48B87C19" w14:textId="77777777" w:rsidR="00E26062" w:rsidRDefault="00E26062"/>
    <w:tbl>
      <w:tblPr>
        <w:tblW w:w="8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E26062" w14:paraId="0632E13E" w14:textId="77777777" w:rsidTr="00810F92">
        <w:trPr>
          <w:trHeight w:val="6615"/>
        </w:trPr>
        <w:tc>
          <w:tcPr>
            <w:tcW w:w="8160" w:type="dxa"/>
          </w:tcPr>
          <w:p w14:paraId="687DB5C7" w14:textId="77777777" w:rsidR="00E26062" w:rsidRDefault="000229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批阅意见：</w:t>
            </w:r>
          </w:p>
          <w:p w14:paraId="39B3864F" w14:textId="77777777" w:rsidR="00E26062" w:rsidRDefault="00E26062"/>
          <w:p w14:paraId="37345792" w14:textId="77777777" w:rsidR="00E26062" w:rsidRDefault="00E26062"/>
          <w:p w14:paraId="6E1051D4" w14:textId="77777777" w:rsidR="00E26062" w:rsidRDefault="00E26062"/>
          <w:p w14:paraId="03203166" w14:textId="77777777" w:rsidR="00E26062" w:rsidRDefault="00E26062"/>
          <w:p w14:paraId="0513C171" w14:textId="77777777" w:rsidR="00E26062" w:rsidRDefault="00E26062"/>
          <w:p w14:paraId="61F0C60C" w14:textId="77777777" w:rsidR="00E26062" w:rsidRDefault="00E26062"/>
          <w:p w14:paraId="6CEA9B74" w14:textId="77777777" w:rsidR="00E26062" w:rsidRDefault="000229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评定：</w:t>
            </w:r>
          </w:p>
          <w:p w14:paraId="7F5AB1A4" w14:textId="77777777" w:rsidR="00E26062" w:rsidRDefault="00E26062"/>
          <w:p w14:paraId="555DCE32" w14:textId="77777777" w:rsidR="00E26062" w:rsidRDefault="00E26062"/>
          <w:p w14:paraId="0ABC4A7B" w14:textId="77777777" w:rsidR="00E26062" w:rsidRDefault="00E26062"/>
          <w:p w14:paraId="7481FCE3" w14:textId="77777777" w:rsidR="00E26062" w:rsidRDefault="00E26062"/>
          <w:p w14:paraId="39CF971D" w14:textId="77777777" w:rsidR="00E26062" w:rsidRDefault="00E26062"/>
          <w:p w14:paraId="6BE4F6BE" w14:textId="77777777" w:rsidR="00E26062" w:rsidRDefault="00E26062" w:rsidP="00810F92">
            <w:pPr>
              <w:jc w:val="right"/>
            </w:pPr>
          </w:p>
          <w:p w14:paraId="49DAD49A" w14:textId="77777777" w:rsidR="00E26062" w:rsidRDefault="00022984" w:rsidP="00810F92">
            <w:pPr>
              <w:jc w:val="right"/>
            </w:pPr>
            <w:r>
              <w:rPr>
                <w:rFonts w:hint="eastAsia"/>
              </w:rPr>
              <w:t>指导教师签字：</w:t>
            </w:r>
            <w:r w:rsidR="00633638">
              <w:rPr>
                <w:rFonts w:hint="eastAsia"/>
              </w:rPr>
              <w:t>马晨琳</w:t>
            </w:r>
          </w:p>
          <w:p w14:paraId="6B1B0244" w14:textId="77777777" w:rsidR="00E26062" w:rsidRDefault="00810F92" w:rsidP="00810F92">
            <w:pPr>
              <w:jc w:val="right"/>
            </w:pPr>
            <w:r>
              <w:rPr>
                <w:rFonts w:hint="eastAsia"/>
              </w:rPr>
              <w:t>20</w:t>
            </w:r>
            <w:r w:rsidR="00BC5845">
              <w:t>22</w:t>
            </w:r>
            <w:r w:rsidR="00022984">
              <w:rPr>
                <w:rFonts w:hint="eastAsia"/>
              </w:rPr>
              <w:t>年</w:t>
            </w:r>
            <w:r w:rsidR="00BC5845">
              <w:t>4</w:t>
            </w:r>
            <w:r w:rsidR="00022984">
              <w:rPr>
                <w:rFonts w:hint="eastAsia"/>
              </w:rPr>
              <w:t>月</w:t>
            </w:r>
            <w:r w:rsidR="00BC5845">
              <w:rPr>
                <w:rFonts w:hint="eastAsia"/>
              </w:rPr>
              <w:t>5</w:t>
            </w:r>
            <w:r w:rsidR="00022984">
              <w:rPr>
                <w:rFonts w:hint="eastAsia"/>
              </w:rPr>
              <w:t>日</w:t>
            </w:r>
          </w:p>
        </w:tc>
      </w:tr>
      <w:tr w:rsidR="00E26062" w14:paraId="04DEA8E1" w14:textId="77777777" w:rsidTr="00810F92">
        <w:trPr>
          <w:trHeight w:val="6086"/>
        </w:trPr>
        <w:tc>
          <w:tcPr>
            <w:tcW w:w="8160" w:type="dxa"/>
          </w:tcPr>
          <w:p w14:paraId="68F7C8C9" w14:textId="77777777" w:rsidR="00E26062" w:rsidRDefault="00022984">
            <w:r>
              <w:rPr>
                <w:rFonts w:hint="eastAsia"/>
              </w:rPr>
              <w:t>备注：</w:t>
            </w:r>
          </w:p>
        </w:tc>
      </w:tr>
    </w:tbl>
    <w:p w14:paraId="6D017BC1" w14:textId="77777777" w:rsidR="00E26062" w:rsidRDefault="00E26062"/>
    <w:sectPr w:rsidR="00E26062" w:rsidSect="00E26062">
      <w:footerReference w:type="default" r:id="rId54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36DC" w14:textId="77777777" w:rsidR="00FC4F92" w:rsidRDefault="00FC4F92" w:rsidP="00E26062">
      <w:r>
        <w:separator/>
      </w:r>
    </w:p>
  </w:endnote>
  <w:endnote w:type="continuationSeparator" w:id="0">
    <w:p w14:paraId="370545A9" w14:textId="77777777" w:rsidR="00FC4F92" w:rsidRDefault="00FC4F92" w:rsidP="00E2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lgeri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1534" w14:textId="77777777" w:rsidR="00E26062" w:rsidRDefault="00022984">
    <w:r>
      <w:rPr>
        <w:rFonts w:hint="eastAsia"/>
      </w:rPr>
      <w:t>深圳大学学生实验报告用纸</w:t>
    </w:r>
  </w:p>
  <w:p w14:paraId="0E7855B1" w14:textId="77777777" w:rsidR="00E26062" w:rsidRDefault="00E260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7668" w14:textId="77777777" w:rsidR="00E26062" w:rsidRDefault="00022984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0A06B72" w14:textId="77777777" w:rsidR="00E26062" w:rsidRDefault="00022984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7546AB09" w14:textId="77777777" w:rsidR="00E26062" w:rsidRDefault="00E26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3331" w14:textId="77777777" w:rsidR="00FC4F92" w:rsidRDefault="00FC4F92" w:rsidP="00E26062">
      <w:r>
        <w:separator/>
      </w:r>
    </w:p>
  </w:footnote>
  <w:footnote w:type="continuationSeparator" w:id="0">
    <w:p w14:paraId="1F037E9A" w14:textId="77777777" w:rsidR="00FC4F92" w:rsidRDefault="00FC4F92" w:rsidP="00E2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DAF"/>
    <w:multiLevelType w:val="multilevel"/>
    <w:tmpl w:val="21DC454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6CF176B"/>
    <w:multiLevelType w:val="multilevel"/>
    <w:tmpl w:val="5E94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080" w:hanging="360"/>
      </w:pPr>
      <w:rPr>
        <w:rFonts w:ascii="宋体" w:hAnsi="宋体" w:cs="宋体" w:hint="default"/>
      </w:rPr>
    </w:lvl>
    <w:lvl w:ilvl="3" w:tentative="1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098603029">
    <w:abstractNumId w:val="0"/>
  </w:num>
  <w:num w:numId="2" w16cid:durableId="293298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BFFFA74F"/>
    <w:rsid w:val="00016DB9"/>
    <w:rsid w:val="00022984"/>
    <w:rsid w:val="000244B7"/>
    <w:rsid w:val="00040AA1"/>
    <w:rsid w:val="000530E4"/>
    <w:rsid w:val="00061BAD"/>
    <w:rsid w:val="00092F23"/>
    <w:rsid w:val="000952E1"/>
    <w:rsid w:val="00096447"/>
    <w:rsid w:val="000A15F9"/>
    <w:rsid w:val="000C2E8B"/>
    <w:rsid w:val="000D3212"/>
    <w:rsid w:val="000D3C69"/>
    <w:rsid w:val="000D766B"/>
    <w:rsid w:val="000F3CD7"/>
    <w:rsid w:val="00100EF9"/>
    <w:rsid w:val="00101468"/>
    <w:rsid w:val="00104BE1"/>
    <w:rsid w:val="00122778"/>
    <w:rsid w:val="00122966"/>
    <w:rsid w:val="00132FFC"/>
    <w:rsid w:val="00150CB9"/>
    <w:rsid w:val="00152674"/>
    <w:rsid w:val="001542E9"/>
    <w:rsid w:val="0016087B"/>
    <w:rsid w:val="00174B8C"/>
    <w:rsid w:val="00183B4C"/>
    <w:rsid w:val="001906F8"/>
    <w:rsid w:val="001B1DCF"/>
    <w:rsid w:val="001B31C9"/>
    <w:rsid w:val="001B753E"/>
    <w:rsid w:val="001D3054"/>
    <w:rsid w:val="00202599"/>
    <w:rsid w:val="00211059"/>
    <w:rsid w:val="00215576"/>
    <w:rsid w:val="00231974"/>
    <w:rsid w:val="00240177"/>
    <w:rsid w:val="002516B4"/>
    <w:rsid w:val="00267966"/>
    <w:rsid w:val="002957CF"/>
    <w:rsid w:val="002A070F"/>
    <w:rsid w:val="002A0D02"/>
    <w:rsid w:val="002A5668"/>
    <w:rsid w:val="002B02D0"/>
    <w:rsid w:val="002B166B"/>
    <w:rsid w:val="002C34B2"/>
    <w:rsid w:val="002C5B01"/>
    <w:rsid w:val="002C5B0E"/>
    <w:rsid w:val="002D1B09"/>
    <w:rsid w:val="002D3D53"/>
    <w:rsid w:val="002D6092"/>
    <w:rsid w:val="002E0453"/>
    <w:rsid w:val="002F2E4D"/>
    <w:rsid w:val="002F33B6"/>
    <w:rsid w:val="002F6A3E"/>
    <w:rsid w:val="00311721"/>
    <w:rsid w:val="00353D25"/>
    <w:rsid w:val="00364FD4"/>
    <w:rsid w:val="0037282B"/>
    <w:rsid w:val="00377820"/>
    <w:rsid w:val="0039386D"/>
    <w:rsid w:val="003A0F0F"/>
    <w:rsid w:val="003A1B47"/>
    <w:rsid w:val="003B175E"/>
    <w:rsid w:val="003B2B0A"/>
    <w:rsid w:val="003B7BAA"/>
    <w:rsid w:val="003C3E57"/>
    <w:rsid w:val="003D068E"/>
    <w:rsid w:val="003D3C3E"/>
    <w:rsid w:val="003E745D"/>
    <w:rsid w:val="00427C1F"/>
    <w:rsid w:val="0043192C"/>
    <w:rsid w:val="00434200"/>
    <w:rsid w:val="00436011"/>
    <w:rsid w:val="00445265"/>
    <w:rsid w:val="00453F91"/>
    <w:rsid w:val="00460643"/>
    <w:rsid w:val="004615F3"/>
    <w:rsid w:val="004733C5"/>
    <w:rsid w:val="00486340"/>
    <w:rsid w:val="004B4888"/>
    <w:rsid w:val="004C3136"/>
    <w:rsid w:val="004C414A"/>
    <w:rsid w:val="004D7719"/>
    <w:rsid w:val="004F25FB"/>
    <w:rsid w:val="004F735E"/>
    <w:rsid w:val="005107E9"/>
    <w:rsid w:val="00512FC8"/>
    <w:rsid w:val="00517DF1"/>
    <w:rsid w:val="00535855"/>
    <w:rsid w:val="005450F3"/>
    <w:rsid w:val="00550D6B"/>
    <w:rsid w:val="00574F87"/>
    <w:rsid w:val="005962F5"/>
    <w:rsid w:val="005B3913"/>
    <w:rsid w:val="005C0054"/>
    <w:rsid w:val="005C6930"/>
    <w:rsid w:val="005C7C65"/>
    <w:rsid w:val="005E5C7E"/>
    <w:rsid w:val="00600BAB"/>
    <w:rsid w:val="006211F6"/>
    <w:rsid w:val="00630925"/>
    <w:rsid w:val="00633638"/>
    <w:rsid w:val="00645C16"/>
    <w:rsid w:val="00652801"/>
    <w:rsid w:val="00666FD6"/>
    <w:rsid w:val="006A3099"/>
    <w:rsid w:val="006C5335"/>
    <w:rsid w:val="006D56CB"/>
    <w:rsid w:val="006E2452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61A5B"/>
    <w:rsid w:val="00781957"/>
    <w:rsid w:val="00784EFA"/>
    <w:rsid w:val="007D2A88"/>
    <w:rsid w:val="007E1ECE"/>
    <w:rsid w:val="008006F5"/>
    <w:rsid w:val="00801250"/>
    <w:rsid w:val="00810F92"/>
    <w:rsid w:val="0083533C"/>
    <w:rsid w:val="00845893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63989"/>
    <w:rsid w:val="00975395"/>
    <w:rsid w:val="00975D73"/>
    <w:rsid w:val="00977A4F"/>
    <w:rsid w:val="009804B0"/>
    <w:rsid w:val="00990015"/>
    <w:rsid w:val="009B60D2"/>
    <w:rsid w:val="009C6480"/>
    <w:rsid w:val="009D7618"/>
    <w:rsid w:val="009E1C12"/>
    <w:rsid w:val="009E2C68"/>
    <w:rsid w:val="009E591C"/>
    <w:rsid w:val="009F0CE5"/>
    <w:rsid w:val="009F5DFA"/>
    <w:rsid w:val="00A37F8A"/>
    <w:rsid w:val="00A517A6"/>
    <w:rsid w:val="00A601C2"/>
    <w:rsid w:val="00A6147D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243F9"/>
    <w:rsid w:val="00B56A0F"/>
    <w:rsid w:val="00B57D5E"/>
    <w:rsid w:val="00B6032E"/>
    <w:rsid w:val="00B7129B"/>
    <w:rsid w:val="00B72489"/>
    <w:rsid w:val="00B81673"/>
    <w:rsid w:val="00B8342C"/>
    <w:rsid w:val="00B84A6A"/>
    <w:rsid w:val="00BC5845"/>
    <w:rsid w:val="00BD50EA"/>
    <w:rsid w:val="00BF589D"/>
    <w:rsid w:val="00BF6949"/>
    <w:rsid w:val="00C05EE3"/>
    <w:rsid w:val="00C2450B"/>
    <w:rsid w:val="00C271D2"/>
    <w:rsid w:val="00C763CE"/>
    <w:rsid w:val="00C93024"/>
    <w:rsid w:val="00CA139E"/>
    <w:rsid w:val="00CA5FC8"/>
    <w:rsid w:val="00CB0740"/>
    <w:rsid w:val="00CB485F"/>
    <w:rsid w:val="00CC0FC5"/>
    <w:rsid w:val="00CC1F63"/>
    <w:rsid w:val="00CD0DE9"/>
    <w:rsid w:val="00CE0265"/>
    <w:rsid w:val="00CF787B"/>
    <w:rsid w:val="00D00EBA"/>
    <w:rsid w:val="00D030F0"/>
    <w:rsid w:val="00D05162"/>
    <w:rsid w:val="00D05694"/>
    <w:rsid w:val="00D32996"/>
    <w:rsid w:val="00D43334"/>
    <w:rsid w:val="00D62EF8"/>
    <w:rsid w:val="00D6310F"/>
    <w:rsid w:val="00D7444F"/>
    <w:rsid w:val="00D75AE7"/>
    <w:rsid w:val="00D94665"/>
    <w:rsid w:val="00E01C64"/>
    <w:rsid w:val="00E07127"/>
    <w:rsid w:val="00E26062"/>
    <w:rsid w:val="00E32346"/>
    <w:rsid w:val="00E518F2"/>
    <w:rsid w:val="00E66A7E"/>
    <w:rsid w:val="00E75A20"/>
    <w:rsid w:val="00E867C6"/>
    <w:rsid w:val="00E94727"/>
    <w:rsid w:val="00EA0D6B"/>
    <w:rsid w:val="00EA758F"/>
    <w:rsid w:val="00EB5816"/>
    <w:rsid w:val="00EC526D"/>
    <w:rsid w:val="00EC76BF"/>
    <w:rsid w:val="00ED3CEC"/>
    <w:rsid w:val="00ED7EF5"/>
    <w:rsid w:val="00EE0DF1"/>
    <w:rsid w:val="00EE21DF"/>
    <w:rsid w:val="00EE39D7"/>
    <w:rsid w:val="00EF0F1C"/>
    <w:rsid w:val="00EF684E"/>
    <w:rsid w:val="00F06263"/>
    <w:rsid w:val="00F33CF6"/>
    <w:rsid w:val="00F36E3D"/>
    <w:rsid w:val="00F468FC"/>
    <w:rsid w:val="00F52A2B"/>
    <w:rsid w:val="00F57EB7"/>
    <w:rsid w:val="00F87C9A"/>
    <w:rsid w:val="00F90A16"/>
    <w:rsid w:val="00F92A77"/>
    <w:rsid w:val="00FC4F92"/>
    <w:rsid w:val="00FC61DF"/>
    <w:rsid w:val="00FD5C22"/>
    <w:rsid w:val="00FD5E74"/>
    <w:rsid w:val="00FE3432"/>
    <w:rsid w:val="00FE4D4D"/>
    <w:rsid w:val="00FE5B63"/>
    <w:rsid w:val="00FF1402"/>
    <w:rsid w:val="33DEDC02"/>
    <w:rsid w:val="36FDBC74"/>
    <w:rsid w:val="5BFFD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37156"/>
  <w15:docId w15:val="{80D1575B-DA0D-496D-85B0-263D2B4B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26062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rsid w:val="00E26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E26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E260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sid w:val="00E26062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rsid w:val="00E26062"/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26062"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sid w:val="00E26062"/>
    <w:rPr>
      <w:rFonts w:ascii="Lucida Grande" w:hAnsi="Lucida Grande" w:cs="Lucida Grande"/>
      <w:kern w:val="2"/>
      <w:sz w:val="18"/>
      <w:szCs w:val="18"/>
    </w:rPr>
  </w:style>
  <w:style w:type="paragraph" w:styleId="ab">
    <w:name w:val="List Paragraph"/>
    <w:basedOn w:val="a"/>
    <w:uiPriority w:val="99"/>
    <w:rsid w:val="00F90A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customXml" Target="ink/ink5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ustomXml" Target="ink/ink4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ustomXml" Target="ink/ink3.xm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ustomXml" Target="ink/ink2.xml"/><Relationship Id="rId36" Type="http://schemas.openxmlformats.org/officeDocument/2006/relationships/customXml" Target="ink/ink6.xml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5:08:17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3 24575,'7627'0'0,"-7591"-3"0,0-1 0,0-1 0,67-20 0,44-7 0,-76 22 0,4-1 0,104-2 0,-140 13-1365,0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8:38:35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8982'0'-1365,"-8950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8:38:13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206'0'-1365,"-2185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8:38:08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012'0'0,"-879"11"0,-14 0 0,10 0 0,9 0 0,-111-10 0,82 0 0,123 18 0,-49-3 0,-50-7 0,-99-4 0,36 10 0,-40-8 0,1 0 0,31 1 0,52 2 0,56 3 0,-4-2 0,19 0 0,-67-1 0,-15 0 0,425-8 0,-271-3 0,2533 1 0,-2645 11 0,-18 0 0,49 0 0,27 1 0,839-10 0,-530-4 0,2491 2-1365,-298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8:37:49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517'0'0,"-6358"12"0,-10 0 0,-7-12 0,170 8 0,-111 4 0,28 3 0,220-5 0,-277-12 0,94 2-1365,-238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8:37:24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249'-2'0,"274"4"0,-240 19 0,-127-10 0,23 1 0,-118-12 0,257 13 0,-193-4 0,149-7 0,-127-4 0,1354 2 0,-1301 11 0,-17 0 0,929-10 0,-536-3 0,-421 1 0,171 3 0,-215 7 0,113 25 0,53 6 0,305-32 0,-331-11 0,847 3-1365,-1069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D6C4859-98B3-4AFC-B2D7-111ACC65C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郑 雨婷</cp:lastModifiedBy>
  <cp:revision>7</cp:revision>
  <cp:lastPrinted>2006-09-04T22:46:00Z</cp:lastPrinted>
  <dcterms:created xsi:type="dcterms:W3CDTF">2023-03-20T13:25:00Z</dcterms:created>
  <dcterms:modified xsi:type="dcterms:W3CDTF">2023-03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